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6D881" w14:textId="77777777" w:rsidR="00BA759D" w:rsidRPr="00C00E99" w:rsidRDefault="00BA759D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olor w:val="195182"/>
          <w:sz w:val="22"/>
          <w:szCs w:val="22"/>
          <w:lang w:val="fr-CA"/>
        </w:rPr>
      </w:pPr>
    </w:p>
    <w:p w14:paraId="24C5D492" w14:textId="64F6C2BF" w:rsidR="00C00E99" w:rsidRPr="0041764F" w:rsidRDefault="00F97D63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195182"/>
          <w:sz w:val="22"/>
          <w:szCs w:val="22"/>
          <w:lang w:val="fr-CA"/>
        </w:rPr>
      </w:pPr>
      <w:r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>APPLICATION</w:t>
      </w:r>
      <w:r w:rsidR="00C00E99"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 xml:space="preserve"> PROFESSIONNELLE À L’ACPS</w:t>
      </w:r>
    </w:p>
    <w:p w14:paraId="6C617CD3" w14:textId="77777777" w:rsidR="00FB7373" w:rsidRPr="0041764F" w:rsidRDefault="00FB7373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hAnsi="Arial" w:cs="Arial"/>
          <w:color w:val="0E2C52"/>
          <w:sz w:val="22"/>
          <w:szCs w:val="22"/>
          <w:lang w:val="fr-CA"/>
        </w:rPr>
      </w:pPr>
    </w:p>
    <w:p w14:paraId="7C929B25" w14:textId="454EDAFA" w:rsidR="00844CFC" w:rsidRPr="0041764F" w:rsidRDefault="00BA759D" w:rsidP="00F97D63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color w:val="195182"/>
          <w:sz w:val="22"/>
          <w:szCs w:val="22"/>
          <w:lang w:val="fr-CA"/>
        </w:rPr>
      </w:pPr>
      <w:r w:rsidRPr="0041764F">
        <w:rPr>
          <w:rFonts w:ascii="Arial" w:hAnsi="Arial" w:cs="Arial"/>
          <w:b/>
          <w:bCs/>
          <w:color w:val="195182"/>
          <w:sz w:val="22"/>
          <w:szCs w:val="22"/>
          <w:lang w:val="fr-CA"/>
        </w:rPr>
        <w:t>I</w:t>
      </w:r>
      <w:r w:rsidR="007E17C7" w:rsidRPr="0041764F">
        <w:rPr>
          <w:rFonts w:ascii="Arial" w:hAnsi="Arial" w:cs="Arial"/>
          <w:b/>
          <w:bCs/>
          <w:color w:val="195182"/>
          <w:sz w:val="22"/>
          <w:szCs w:val="22"/>
          <w:lang w:val="fr-CA"/>
        </w:rPr>
        <w:t>dentification</w:t>
      </w:r>
      <w:r w:rsidR="00844CFC"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09"/>
        <w:gridCol w:w="672"/>
        <w:gridCol w:w="824"/>
        <w:gridCol w:w="1542"/>
        <w:gridCol w:w="395"/>
        <w:gridCol w:w="359"/>
        <w:gridCol w:w="339"/>
        <w:gridCol w:w="939"/>
        <w:gridCol w:w="652"/>
        <w:gridCol w:w="1502"/>
        <w:gridCol w:w="1239"/>
      </w:tblGrid>
      <w:tr w:rsidR="00F67C4E" w:rsidRPr="00F67C4E" w14:paraId="7C9EB1EC" w14:textId="77777777" w:rsidTr="0041764F">
        <w:trPr>
          <w:trHeight w:val="454"/>
        </w:trPr>
        <w:tc>
          <w:tcPr>
            <w:tcW w:w="757" w:type="pct"/>
            <w:vAlign w:val="bottom"/>
          </w:tcPr>
          <w:p w14:paraId="3D11D564" w14:textId="577E4B68" w:rsidR="00210077" w:rsidRPr="00F67C4E" w:rsidRDefault="00C00E99" w:rsidP="00BA759D">
            <w:pPr>
              <w:rPr>
                <w:rFonts w:ascii="Arial" w:hAnsi="Arial" w:cs="Arial"/>
                <w:bCs/>
                <w:color w:val="175083"/>
                <w:sz w:val="21"/>
                <w:szCs w:val="21"/>
                <w:lang w:val="fr-CA"/>
              </w:rPr>
            </w:pPr>
            <w:r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Nom</w:t>
            </w:r>
            <w:r w:rsidR="00210077"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:</w:t>
            </w:r>
          </w:p>
        </w:tc>
        <w:tc>
          <w:tcPr>
            <w:tcW w:w="1721" w:type="pct"/>
            <w:gridSpan w:val="4"/>
            <w:tcBorders>
              <w:bottom w:val="single" w:sz="8" w:space="0" w:color="153E6E"/>
            </w:tcBorders>
            <w:vAlign w:val="bottom"/>
          </w:tcPr>
          <w:p w14:paraId="70342CAD" w14:textId="77777777" w:rsidR="00210077" w:rsidRPr="00F67C4E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180" w:type="pct"/>
            <w:vAlign w:val="bottom"/>
          </w:tcPr>
          <w:p w14:paraId="1CA2D067" w14:textId="77777777" w:rsidR="00210077" w:rsidRPr="00F67C4E" w:rsidRDefault="00210077" w:rsidP="00BA759D">
            <w:pPr>
              <w:rPr>
                <w:rFonts w:ascii="Arial" w:hAnsi="Arial" w:cs="Arial"/>
                <w:bCs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gridSpan w:val="2"/>
            <w:vAlign w:val="bottom"/>
          </w:tcPr>
          <w:p w14:paraId="2D21B418" w14:textId="12B14D78" w:rsidR="00210077" w:rsidRPr="00F67C4E" w:rsidRDefault="00C00E99" w:rsidP="00BA759D">
            <w:pPr>
              <w:rPr>
                <w:rFonts w:ascii="Arial" w:hAnsi="Arial" w:cs="Arial"/>
                <w:bCs/>
                <w:color w:val="175083"/>
                <w:sz w:val="21"/>
                <w:szCs w:val="21"/>
                <w:lang w:val="fr-CA"/>
              </w:rPr>
            </w:pPr>
            <w:r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Prénom</w:t>
            </w:r>
            <w:r w:rsidR="00210077"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:</w:t>
            </w:r>
          </w:p>
        </w:tc>
        <w:tc>
          <w:tcPr>
            <w:tcW w:w="1702" w:type="pct"/>
            <w:gridSpan w:val="3"/>
            <w:tcBorders>
              <w:bottom w:val="single" w:sz="8" w:space="0" w:color="153E6E"/>
            </w:tcBorders>
            <w:vAlign w:val="bottom"/>
          </w:tcPr>
          <w:p w14:paraId="0106CACC" w14:textId="77777777" w:rsidR="00210077" w:rsidRPr="00F67C4E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</w:tr>
      <w:tr w:rsidR="00F67C4E" w:rsidRPr="00F67C4E" w14:paraId="699F38FE" w14:textId="77777777" w:rsidTr="0041764F">
        <w:trPr>
          <w:trHeight w:val="454"/>
        </w:trPr>
        <w:tc>
          <w:tcPr>
            <w:tcW w:w="757" w:type="pct"/>
            <w:vAlign w:val="bottom"/>
          </w:tcPr>
          <w:p w14:paraId="4632C73F" w14:textId="6F4999A7" w:rsidR="00210077" w:rsidRPr="00F67C4E" w:rsidRDefault="00896560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F67C4E">
              <w:rPr>
                <w:rFonts w:ascii="Arial" w:hAnsi="Arial" w:cs="Arial"/>
                <w:bCs/>
                <w:color w:val="175083"/>
                <w:sz w:val="21"/>
                <w:szCs w:val="21"/>
                <w:lang w:val="fr-CA"/>
              </w:rPr>
              <w:t>Adress</w:t>
            </w:r>
            <w:r w:rsidR="00C00E99" w:rsidRPr="00F67C4E">
              <w:rPr>
                <w:rFonts w:ascii="Arial" w:hAnsi="Arial" w:cs="Arial"/>
                <w:bCs/>
                <w:color w:val="175083"/>
                <w:sz w:val="21"/>
                <w:szCs w:val="21"/>
                <w:lang w:val="fr-CA"/>
              </w:rPr>
              <w:t>e</w:t>
            </w:r>
            <w:r w:rsidRPr="00F67C4E">
              <w:rPr>
                <w:rFonts w:ascii="Arial" w:hAnsi="Arial" w:cs="Arial"/>
                <w:bCs/>
                <w:color w:val="175083"/>
                <w:sz w:val="21"/>
                <w:szCs w:val="21"/>
                <w:lang w:val="fr-CA"/>
              </w:rPr>
              <w:t>:</w:t>
            </w:r>
          </w:p>
        </w:tc>
        <w:tc>
          <w:tcPr>
            <w:tcW w:w="1721" w:type="pct"/>
            <w:gridSpan w:val="4"/>
            <w:tcBorders>
              <w:top w:val="single" w:sz="8" w:space="0" w:color="153E6E"/>
              <w:bottom w:val="single" w:sz="8" w:space="0" w:color="153E6E"/>
            </w:tcBorders>
            <w:vAlign w:val="bottom"/>
          </w:tcPr>
          <w:p w14:paraId="251295CD" w14:textId="61D7EFE0" w:rsidR="00210077" w:rsidRPr="00F67C4E" w:rsidRDefault="00210077" w:rsidP="00BA759D">
            <w:pPr>
              <w:rPr>
                <w:rFonts w:ascii="Arial" w:hAnsi="Arial" w:cs="Arial"/>
                <w:i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180" w:type="pct"/>
            <w:vAlign w:val="bottom"/>
          </w:tcPr>
          <w:p w14:paraId="5509B21D" w14:textId="77777777" w:rsidR="00210077" w:rsidRPr="00F67C4E" w:rsidRDefault="00210077" w:rsidP="00BA759D">
            <w:pPr>
              <w:rPr>
                <w:rFonts w:ascii="Arial" w:hAnsi="Arial" w:cs="Arial"/>
                <w:i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gridSpan w:val="2"/>
            <w:vAlign w:val="bottom"/>
          </w:tcPr>
          <w:p w14:paraId="7002D7CD" w14:textId="33914F83" w:rsidR="00210077" w:rsidRPr="00F67C4E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1702" w:type="pct"/>
            <w:gridSpan w:val="3"/>
            <w:tcBorders>
              <w:top w:val="single" w:sz="8" w:space="0" w:color="153E6E"/>
            </w:tcBorders>
            <w:vAlign w:val="bottom"/>
          </w:tcPr>
          <w:p w14:paraId="381DC870" w14:textId="77777777" w:rsidR="00210077" w:rsidRPr="00F67C4E" w:rsidRDefault="00210077" w:rsidP="00BA759D">
            <w:pPr>
              <w:rPr>
                <w:rFonts w:ascii="Arial" w:hAnsi="Arial" w:cs="Arial"/>
                <w:i/>
                <w:color w:val="175083"/>
                <w:sz w:val="21"/>
                <w:szCs w:val="21"/>
                <w:lang w:val="fr-CA"/>
              </w:rPr>
            </w:pPr>
          </w:p>
        </w:tc>
      </w:tr>
      <w:tr w:rsidR="00F67C4E" w:rsidRPr="00F67C4E" w14:paraId="635BDC67" w14:textId="77777777" w:rsidTr="0041764F">
        <w:trPr>
          <w:trHeight w:val="454"/>
        </w:trPr>
        <w:tc>
          <w:tcPr>
            <w:tcW w:w="757" w:type="pct"/>
            <w:vAlign w:val="bottom"/>
          </w:tcPr>
          <w:p w14:paraId="62794DFF" w14:textId="68EB4570" w:rsidR="00210077" w:rsidRPr="00F67C4E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337" w:type="pct"/>
            <w:tcBorders>
              <w:top w:val="single" w:sz="8" w:space="0" w:color="153E6E"/>
            </w:tcBorders>
            <w:vAlign w:val="bottom"/>
          </w:tcPr>
          <w:p w14:paraId="48FDC383" w14:textId="63AEB35B" w:rsidR="00210077" w:rsidRPr="00F67C4E" w:rsidRDefault="00C00E99" w:rsidP="00896560">
            <w:pPr>
              <w:jc w:val="both"/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Ville</w:t>
            </w:r>
            <w:r w:rsidR="00210077"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:</w:t>
            </w:r>
          </w:p>
        </w:tc>
        <w:tc>
          <w:tcPr>
            <w:tcW w:w="1186" w:type="pct"/>
            <w:gridSpan w:val="2"/>
            <w:tcBorders>
              <w:top w:val="single" w:sz="8" w:space="0" w:color="153E6E"/>
              <w:bottom w:val="single" w:sz="8" w:space="0" w:color="153E6E"/>
            </w:tcBorders>
            <w:vAlign w:val="bottom"/>
          </w:tcPr>
          <w:p w14:paraId="4A4257C0" w14:textId="77777777" w:rsidR="00210077" w:rsidRPr="00F67C4E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548" w:type="pct"/>
            <w:gridSpan w:val="3"/>
            <w:tcBorders>
              <w:top w:val="single" w:sz="8" w:space="0" w:color="153E6E"/>
            </w:tcBorders>
            <w:vAlign w:val="bottom"/>
          </w:tcPr>
          <w:p w14:paraId="6E2D2E73" w14:textId="6B43A4FA" w:rsidR="00210077" w:rsidRPr="00F67C4E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Province:</w:t>
            </w:r>
          </w:p>
        </w:tc>
        <w:tc>
          <w:tcPr>
            <w:tcW w:w="798" w:type="pct"/>
            <w:gridSpan w:val="2"/>
            <w:tcBorders>
              <w:top w:val="single" w:sz="8" w:space="0" w:color="153E6E"/>
              <w:bottom w:val="single" w:sz="8" w:space="0" w:color="153E6E"/>
            </w:tcBorders>
            <w:vAlign w:val="bottom"/>
          </w:tcPr>
          <w:p w14:paraId="565BD97A" w14:textId="77777777" w:rsidR="00210077" w:rsidRPr="00F67C4E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753" w:type="pct"/>
            <w:tcBorders>
              <w:top w:val="single" w:sz="8" w:space="0" w:color="153E6E"/>
            </w:tcBorders>
            <w:vAlign w:val="bottom"/>
          </w:tcPr>
          <w:p w14:paraId="1CB30626" w14:textId="31285675" w:rsidR="00210077" w:rsidRPr="00F67C4E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Code</w:t>
            </w:r>
            <w:r w:rsidR="00C00E99"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postal</w:t>
            </w:r>
            <w:r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:</w:t>
            </w:r>
          </w:p>
        </w:tc>
        <w:tc>
          <w:tcPr>
            <w:tcW w:w="622" w:type="pct"/>
            <w:tcBorders>
              <w:top w:val="single" w:sz="8" w:space="0" w:color="153E6E"/>
              <w:bottom w:val="single" w:sz="8" w:space="0" w:color="153E6E"/>
            </w:tcBorders>
            <w:vAlign w:val="bottom"/>
          </w:tcPr>
          <w:p w14:paraId="62B20AF9" w14:textId="4EF285A4" w:rsidR="00210077" w:rsidRPr="00F67C4E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</w:tr>
      <w:tr w:rsidR="00F67C4E" w:rsidRPr="00F67C4E" w14:paraId="481EE4D4" w14:textId="77777777" w:rsidTr="0041764F">
        <w:trPr>
          <w:trHeight w:val="454"/>
        </w:trPr>
        <w:tc>
          <w:tcPr>
            <w:tcW w:w="757" w:type="pct"/>
            <w:vAlign w:val="bottom"/>
          </w:tcPr>
          <w:p w14:paraId="24C6EB54" w14:textId="7DC5B095" w:rsidR="00210077" w:rsidRPr="00F67C4E" w:rsidRDefault="00C00E99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Courriel</w:t>
            </w:r>
            <w:r w:rsidR="00210077"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:</w:t>
            </w:r>
          </w:p>
        </w:tc>
        <w:tc>
          <w:tcPr>
            <w:tcW w:w="4243" w:type="pct"/>
            <w:gridSpan w:val="10"/>
            <w:tcBorders>
              <w:bottom w:val="single" w:sz="8" w:space="0" w:color="153E6E"/>
            </w:tcBorders>
            <w:vAlign w:val="bottom"/>
          </w:tcPr>
          <w:p w14:paraId="7E3EBE7E" w14:textId="77777777" w:rsidR="00210077" w:rsidRPr="00F67C4E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</w:tr>
      <w:tr w:rsidR="00F67C4E" w:rsidRPr="00F67C4E" w14:paraId="1EBCEF4C" w14:textId="77777777" w:rsidTr="0041764F">
        <w:trPr>
          <w:trHeight w:val="454"/>
        </w:trPr>
        <w:tc>
          <w:tcPr>
            <w:tcW w:w="757" w:type="pct"/>
            <w:vAlign w:val="bottom"/>
          </w:tcPr>
          <w:p w14:paraId="51BC7C88" w14:textId="41C1EDA5" w:rsidR="00BA759D" w:rsidRPr="00F67C4E" w:rsidRDefault="00C00E99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Téléphone</w:t>
            </w:r>
            <w:r w:rsidR="00E924B1"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</w:t>
            </w:r>
            <w:r w:rsidR="00BA759D"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:</w:t>
            </w:r>
          </w:p>
        </w:tc>
        <w:tc>
          <w:tcPr>
            <w:tcW w:w="1721" w:type="pct"/>
            <w:gridSpan w:val="4"/>
            <w:tcBorders>
              <w:top w:val="single" w:sz="8" w:space="0" w:color="153E6E"/>
              <w:bottom w:val="single" w:sz="8" w:space="0" w:color="153E6E"/>
            </w:tcBorders>
            <w:vAlign w:val="bottom"/>
          </w:tcPr>
          <w:p w14:paraId="47023E2E" w14:textId="77777777" w:rsidR="00BA759D" w:rsidRPr="00F67C4E" w:rsidRDefault="00BA759D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820" w:type="pct"/>
            <w:gridSpan w:val="3"/>
            <w:tcBorders>
              <w:top w:val="single" w:sz="8" w:space="0" w:color="153E6E"/>
            </w:tcBorders>
            <w:vAlign w:val="bottom"/>
          </w:tcPr>
          <w:p w14:paraId="3C183D35" w14:textId="5C3BDD87" w:rsidR="00BA759D" w:rsidRPr="00F67C4E" w:rsidRDefault="00C00E99" w:rsidP="00896560">
            <w:pPr>
              <w:jc w:val="right"/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Cellulaire</w:t>
            </w:r>
            <w:r w:rsidR="00BA759D"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:</w:t>
            </w:r>
          </w:p>
        </w:tc>
        <w:tc>
          <w:tcPr>
            <w:tcW w:w="1702" w:type="pct"/>
            <w:gridSpan w:val="3"/>
            <w:tcBorders>
              <w:top w:val="single" w:sz="8" w:space="0" w:color="153E6E"/>
              <w:bottom w:val="single" w:sz="8" w:space="0" w:color="153E6E"/>
            </w:tcBorders>
            <w:vAlign w:val="bottom"/>
          </w:tcPr>
          <w:p w14:paraId="08F0F392" w14:textId="77777777" w:rsidR="00BA759D" w:rsidRPr="00F67C4E" w:rsidRDefault="00BA759D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</w:tr>
      <w:tr w:rsidR="00F67C4E" w:rsidRPr="00F67C4E" w14:paraId="16AB8AD4" w14:textId="77777777" w:rsidTr="0041764F">
        <w:trPr>
          <w:trHeight w:val="454"/>
        </w:trPr>
        <w:tc>
          <w:tcPr>
            <w:tcW w:w="1507" w:type="pct"/>
            <w:gridSpan w:val="3"/>
            <w:vAlign w:val="bottom"/>
          </w:tcPr>
          <w:p w14:paraId="3C6391C8" w14:textId="62EF2F42" w:rsidR="00210077" w:rsidRPr="00F67C4E" w:rsidRDefault="00C00E99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Statut professionnel actuel</w:t>
            </w:r>
            <w:r w:rsidR="00210077" w:rsidRPr="00F67C4E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:</w:t>
            </w:r>
          </w:p>
        </w:tc>
        <w:tc>
          <w:tcPr>
            <w:tcW w:w="3493" w:type="pct"/>
            <w:gridSpan w:val="8"/>
            <w:tcBorders>
              <w:bottom w:val="single" w:sz="8" w:space="0" w:color="153E6E"/>
            </w:tcBorders>
            <w:vAlign w:val="bottom"/>
          </w:tcPr>
          <w:p w14:paraId="2C3F6251" w14:textId="2EE5AE7C" w:rsidR="00210077" w:rsidRPr="00F67C4E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</w:tr>
      <w:tr w:rsidR="00F67C4E" w:rsidRPr="00F67C4E" w14:paraId="29E01210" w14:textId="77777777" w:rsidTr="00BA759D">
        <w:trPr>
          <w:trHeight w:val="858"/>
        </w:trPr>
        <w:tc>
          <w:tcPr>
            <w:tcW w:w="5000" w:type="pct"/>
            <w:gridSpan w:val="11"/>
            <w:tcBorders>
              <w:bottom w:val="single" w:sz="8" w:space="0" w:color="153E6E"/>
            </w:tcBorders>
            <w:vAlign w:val="bottom"/>
          </w:tcPr>
          <w:p w14:paraId="18B66F7F" w14:textId="5B01448A" w:rsidR="00210077" w:rsidRPr="00F67C4E" w:rsidRDefault="00C00E99" w:rsidP="00C00E99">
            <w:pPr>
              <w:rPr>
                <w:rFonts w:ascii="Arial" w:hAnsi="Arial" w:cs="Arial"/>
                <w:i/>
                <w:color w:val="175083"/>
                <w:sz w:val="18"/>
                <w:szCs w:val="18"/>
                <w:lang w:val="fr-CA"/>
              </w:rPr>
            </w:pPr>
            <w:r w:rsidRPr="00F67C4E">
              <w:rPr>
                <w:rFonts w:ascii="Arial" w:hAnsi="Arial" w:cs="Arial"/>
                <w:b/>
                <w:bCs/>
                <w:color w:val="175083"/>
                <w:sz w:val="21"/>
                <w:szCs w:val="21"/>
                <w:lang w:val="fr-CA"/>
              </w:rPr>
              <w:t>Pour quelles raisons appliquez-vous pour devenir membre professionnel de l’ACPS ?</w:t>
            </w:r>
            <w:r w:rsidR="00210077" w:rsidRPr="00F67C4E">
              <w:rPr>
                <w:rFonts w:ascii="Arial" w:hAnsi="Arial" w:cs="Arial"/>
                <w:b/>
                <w:color w:val="175083"/>
                <w:sz w:val="18"/>
                <w:szCs w:val="18"/>
                <w:lang w:val="fr-CA"/>
              </w:rPr>
              <w:t xml:space="preserve"> </w:t>
            </w:r>
            <w:r w:rsidR="00210077" w:rsidRPr="00F67C4E">
              <w:rPr>
                <w:rFonts w:ascii="Arial" w:hAnsi="Arial" w:cs="Arial"/>
                <w:color w:val="175083"/>
                <w:sz w:val="18"/>
                <w:szCs w:val="18"/>
                <w:lang w:val="fr-CA"/>
              </w:rPr>
              <w:t>(</w:t>
            </w:r>
            <w:r w:rsidRPr="00F67C4E">
              <w:rPr>
                <w:rFonts w:ascii="Arial" w:hAnsi="Arial" w:cs="Arial"/>
                <w:color w:val="175083"/>
                <w:sz w:val="18"/>
                <w:szCs w:val="18"/>
                <w:lang w:val="fr-CA"/>
              </w:rPr>
              <w:t>Inclure vos aspirations et objectifs de carrière, les expériences professionnelles ou sportives qui vous ont conduit à poursuivre une formation et une carrière en psychologie du sport</w:t>
            </w:r>
            <w:r w:rsidR="00210077" w:rsidRPr="00F67C4E">
              <w:rPr>
                <w:rFonts w:ascii="Arial" w:hAnsi="Arial" w:cs="Arial"/>
                <w:color w:val="175083"/>
                <w:sz w:val="18"/>
                <w:szCs w:val="18"/>
                <w:lang w:val="fr-CA"/>
              </w:rPr>
              <w:t>)</w:t>
            </w:r>
          </w:p>
        </w:tc>
      </w:tr>
      <w:tr w:rsidR="00210077" w:rsidRPr="0041764F" w14:paraId="60C2E124" w14:textId="77777777" w:rsidTr="00896560">
        <w:trPr>
          <w:trHeight w:val="8032"/>
        </w:trPr>
        <w:tc>
          <w:tcPr>
            <w:tcW w:w="5000" w:type="pct"/>
            <w:gridSpan w:val="11"/>
            <w:tcBorders>
              <w:top w:val="single" w:sz="8" w:space="0" w:color="153E6E"/>
              <w:left w:val="single" w:sz="8" w:space="0" w:color="153E6E"/>
              <w:bottom w:val="single" w:sz="8" w:space="0" w:color="153E6E"/>
              <w:right w:val="single" w:sz="8" w:space="0" w:color="153E6E"/>
            </w:tcBorders>
            <w:vAlign w:val="bottom"/>
          </w:tcPr>
          <w:p w14:paraId="63B399B6" w14:textId="77777777" w:rsidR="00210077" w:rsidRPr="0041764F" w:rsidRDefault="00210077" w:rsidP="00BA759D">
            <w:pP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  <w:p w14:paraId="7C1CCE94" w14:textId="77777777" w:rsidR="00210077" w:rsidRPr="0041764F" w:rsidRDefault="00210077" w:rsidP="00BA759D">
            <w:pP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  <w:p w14:paraId="782E0071" w14:textId="77777777" w:rsidR="00210077" w:rsidRPr="0041764F" w:rsidRDefault="00210077" w:rsidP="00BA759D">
            <w:pP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  <w:p w14:paraId="17D3F8D9" w14:textId="77777777" w:rsidR="00210077" w:rsidRPr="0041764F" w:rsidRDefault="00210077" w:rsidP="00BA759D">
            <w:pP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  <w:p w14:paraId="39FE51CF" w14:textId="77777777" w:rsidR="00210077" w:rsidRPr="0041764F" w:rsidRDefault="00210077" w:rsidP="00BA759D">
            <w:pP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  <w:p w14:paraId="4C8D38A5" w14:textId="77777777" w:rsidR="00210077" w:rsidRPr="0041764F" w:rsidRDefault="00210077" w:rsidP="00BA759D">
            <w:pP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3856F016" w14:textId="77777777" w:rsidR="00F8668A" w:rsidRPr="0041764F" w:rsidRDefault="00F8668A" w:rsidP="00F8668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360"/>
        <w:rPr>
          <w:rFonts w:ascii="Arial" w:hAnsi="Arial" w:cs="Arial"/>
          <w:b/>
          <w:color w:val="195182"/>
          <w:sz w:val="21"/>
          <w:szCs w:val="21"/>
          <w:lang w:val="fr-CA"/>
        </w:rPr>
      </w:pPr>
    </w:p>
    <w:p w14:paraId="5DD035E3" w14:textId="77777777" w:rsidR="00F67C4E" w:rsidRDefault="00F67C4E" w:rsidP="00F67C4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360"/>
        <w:rPr>
          <w:rFonts w:ascii="Arial" w:hAnsi="Arial" w:cs="Arial"/>
          <w:b/>
          <w:color w:val="1D5280"/>
          <w:sz w:val="22"/>
          <w:szCs w:val="22"/>
          <w:lang w:val="fr-CA"/>
        </w:rPr>
      </w:pPr>
    </w:p>
    <w:p w14:paraId="76E600B9" w14:textId="63876F93" w:rsidR="00FB7373" w:rsidRPr="0041764F" w:rsidRDefault="00C00E99" w:rsidP="00FB7373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1D5280"/>
          <w:sz w:val="22"/>
          <w:szCs w:val="22"/>
          <w:lang w:val="fr-CA"/>
        </w:rPr>
      </w:pPr>
      <w:r w:rsidRPr="0041764F">
        <w:rPr>
          <w:rFonts w:ascii="Arial" w:hAnsi="Arial" w:cs="Arial"/>
          <w:b/>
          <w:color w:val="1D5280"/>
          <w:sz w:val="22"/>
          <w:szCs w:val="22"/>
          <w:lang w:val="fr-CA"/>
        </w:rPr>
        <w:t>É</w:t>
      </w:r>
      <w:r w:rsidR="007E17C7" w:rsidRPr="0041764F">
        <w:rPr>
          <w:rFonts w:ascii="Arial" w:hAnsi="Arial" w:cs="Arial"/>
          <w:b/>
          <w:color w:val="1D5280"/>
          <w:sz w:val="22"/>
          <w:szCs w:val="22"/>
          <w:lang w:val="fr-CA"/>
        </w:rPr>
        <w:t>ducation</w:t>
      </w:r>
    </w:p>
    <w:p w14:paraId="7E2B1B03" w14:textId="1F5A6865" w:rsidR="00FB7373" w:rsidRPr="0041764F" w:rsidRDefault="00C00E99" w:rsidP="00FB7373">
      <w:pPr>
        <w:pStyle w:val="ListParagraph"/>
        <w:ind w:left="360"/>
        <w:rPr>
          <w:rFonts w:ascii="Arial" w:hAnsi="Arial" w:cs="Arial"/>
          <w:color w:val="1D5280"/>
          <w:sz w:val="21"/>
          <w:szCs w:val="21"/>
          <w:lang w:val="fr-CA"/>
        </w:rPr>
      </w:pPr>
      <w:r w:rsidRPr="0041764F">
        <w:rPr>
          <w:rFonts w:ascii="Arial" w:hAnsi="Arial" w:cs="Arial"/>
          <w:color w:val="1D5280"/>
          <w:sz w:val="21"/>
          <w:szCs w:val="21"/>
          <w:lang w:val="fr-CA"/>
        </w:rPr>
        <w:t xml:space="preserve">Énumérer les titres de vos diplômes ainsi que les années d’obtention et les institutions fréquentées. Tous vos </w:t>
      </w:r>
      <w:r w:rsidRPr="0041764F">
        <w:rPr>
          <w:rFonts w:ascii="Arial" w:hAnsi="Arial" w:cs="Arial"/>
          <w:b/>
          <w:color w:val="1D5280"/>
          <w:sz w:val="21"/>
          <w:szCs w:val="21"/>
          <w:lang w:val="fr-CA"/>
        </w:rPr>
        <w:t>relevés académiques</w:t>
      </w:r>
      <w:r w:rsidRPr="0041764F">
        <w:rPr>
          <w:rFonts w:ascii="Arial" w:hAnsi="Arial" w:cs="Arial"/>
          <w:color w:val="1D5280"/>
          <w:sz w:val="21"/>
          <w:szCs w:val="21"/>
          <w:lang w:val="fr-CA"/>
        </w:rPr>
        <w:t xml:space="preserve"> doivent être joints à votre application en un seul document PDF. </w:t>
      </w:r>
    </w:p>
    <w:tbl>
      <w:tblPr>
        <w:tblStyle w:val="TableGrid"/>
        <w:tblW w:w="4947" w:type="pct"/>
        <w:tblInd w:w="108" w:type="dxa"/>
        <w:tblBorders>
          <w:top w:val="single" w:sz="8" w:space="0" w:color="153E6E"/>
          <w:left w:val="single" w:sz="8" w:space="0" w:color="153E6E"/>
          <w:bottom w:val="single" w:sz="8" w:space="0" w:color="153E6E"/>
          <w:right w:val="single" w:sz="8" w:space="0" w:color="153E6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7"/>
      </w:tblGrid>
      <w:tr w:rsidR="005C3ECB" w:rsidRPr="0041764F" w14:paraId="2912F4FA" w14:textId="77777777" w:rsidTr="00BA759D">
        <w:trPr>
          <w:trHeight w:val="5271"/>
        </w:trPr>
        <w:tc>
          <w:tcPr>
            <w:tcW w:w="5000" w:type="pct"/>
          </w:tcPr>
          <w:p w14:paraId="454CA998" w14:textId="77777777" w:rsidR="008B5299" w:rsidRPr="0041764F" w:rsidRDefault="008B5299" w:rsidP="00F97D6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195182"/>
                <w:sz w:val="21"/>
                <w:szCs w:val="21"/>
                <w:lang w:val="fr-CA"/>
              </w:rPr>
            </w:pPr>
          </w:p>
        </w:tc>
      </w:tr>
    </w:tbl>
    <w:p w14:paraId="3695F7A3" w14:textId="0BC4504B" w:rsidR="00695283" w:rsidRPr="0041764F" w:rsidRDefault="00695283" w:rsidP="008B529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0"/>
        <w:rPr>
          <w:rFonts w:ascii="Arial" w:hAnsi="Arial" w:cs="Arial"/>
          <w:b/>
          <w:color w:val="195182"/>
          <w:sz w:val="21"/>
          <w:szCs w:val="21"/>
          <w:lang w:val="fr-CA"/>
        </w:rPr>
      </w:pPr>
    </w:p>
    <w:p w14:paraId="4223EC12" w14:textId="0D32ECB7" w:rsidR="005D3B1E" w:rsidRPr="0041764F" w:rsidRDefault="00C00E99" w:rsidP="005D3B1E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195182"/>
          <w:sz w:val="22"/>
          <w:szCs w:val="22"/>
          <w:lang w:val="fr-CA"/>
        </w:rPr>
      </w:pPr>
      <w:r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>Parcours académique (crédits de cours obtenus)</w:t>
      </w:r>
    </w:p>
    <w:p w14:paraId="4F34B7BD" w14:textId="0F03B6A3" w:rsidR="00761EAB" w:rsidRPr="0041764F" w:rsidRDefault="00C00E99" w:rsidP="00FB7373">
      <w:pPr>
        <w:ind w:left="360"/>
        <w:rPr>
          <w:rFonts w:ascii="Arial" w:hAnsi="Arial" w:cs="Arial"/>
          <w:color w:val="1D5280"/>
          <w:sz w:val="21"/>
          <w:szCs w:val="21"/>
          <w:lang w:val="fr-CA"/>
        </w:rPr>
      </w:pPr>
      <w:r w:rsidRPr="0041764F">
        <w:rPr>
          <w:rFonts w:ascii="Arial" w:hAnsi="Arial" w:cs="Arial"/>
          <w:color w:val="1D5280"/>
          <w:sz w:val="21"/>
          <w:szCs w:val="21"/>
          <w:lang w:val="fr-CA"/>
        </w:rPr>
        <w:t xml:space="preserve">Il relève de la responsabilité du candidat de démontrer clairement l’atteinte de ses compétences dans les six domaines identifiés ci-dessous. </w:t>
      </w:r>
      <w:r w:rsidR="00761EAB" w:rsidRPr="0041764F">
        <w:rPr>
          <w:rFonts w:ascii="Arial" w:hAnsi="Arial" w:cs="Arial"/>
          <w:color w:val="1D5280"/>
          <w:sz w:val="21"/>
          <w:szCs w:val="21"/>
          <w:lang w:val="fr-CA"/>
        </w:rPr>
        <w:t xml:space="preserve">De plus, vous devez énumérer la liste des cours entrepris, en précisant le sigle du cours, le nom de l’Université où a été suivi le cours et la date de réussite du cours. Le comité d’évaluation doit être en mesure de confirmer </w:t>
      </w:r>
      <w:r w:rsidR="00361B94" w:rsidRPr="0041764F">
        <w:rPr>
          <w:rFonts w:ascii="Arial" w:hAnsi="Arial" w:cs="Arial"/>
          <w:color w:val="1D5280"/>
          <w:sz w:val="21"/>
          <w:szCs w:val="21"/>
          <w:lang w:val="fr-CA"/>
        </w:rPr>
        <w:t>l’information</w:t>
      </w:r>
      <w:r w:rsidR="00761EAB" w:rsidRPr="0041764F">
        <w:rPr>
          <w:rFonts w:ascii="Arial" w:hAnsi="Arial" w:cs="Arial"/>
          <w:color w:val="1D5280"/>
          <w:sz w:val="21"/>
          <w:szCs w:val="21"/>
          <w:lang w:val="fr-CA"/>
        </w:rPr>
        <w:t xml:space="preserve"> </w:t>
      </w:r>
      <w:r w:rsidR="00361B94" w:rsidRPr="0041764F">
        <w:rPr>
          <w:rFonts w:ascii="Arial" w:hAnsi="Arial" w:cs="Arial"/>
          <w:color w:val="1D5280"/>
          <w:sz w:val="21"/>
          <w:szCs w:val="21"/>
          <w:lang w:val="fr-CA"/>
        </w:rPr>
        <w:t xml:space="preserve">rapportée </w:t>
      </w:r>
      <w:r w:rsidR="00761EAB" w:rsidRPr="0041764F">
        <w:rPr>
          <w:rFonts w:ascii="Arial" w:hAnsi="Arial" w:cs="Arial"/>
          <w:color w:val="1D5280"/>
          <w:sz w:val="21"/>
          <w:szCs w:val="21"/>
          <w:lang w:val="fr-CA"/>
        </w:rPr>
        <w:t>avec les relevés académiques.</w:t>
      </w:r>
    </w:p>
    <w:p w14:paraId="7996F28E" w14:textId="77777777" w:rsidR="00E51901" w:rsidRPr="0041764F" w:rsidRDefault="00E51901" w:rsidP="00FB7373">
      <w:pPr>
        <w:ind w:left="360"/>
        <w:rPr>
          <w:rFonts w:ascii="Arial" w:hAnsi="Arial" w:cs="Arial"/>
          <w:color w:val="0E2C52"/>
          <w:sz w:val="21"/>
          <w:szCs w:val="21"/>
          <w:lang w:val="fr-CA"/>
        </w:rPr>
      </w:pPr>
    </w:p>
    <w:p w14:paraId="3494AE5B" w14:textId="79A08493" w:rsidR="00FB7373" w:rsidRPr="0041764F" w:rsidRDefault="00761EAB" w:rsidP="00E51901">
      <w:pPr>
        <w:pStyle w:val="ListParagraph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i/>
          <w:color w:val="1D5280"/>
          <w:sz w:val="21"/>
          <w:szCs w:val="21"/>
          <w:lang w:val="fr-CA"/>
        </w:rPr>
      </w:pPr>
      <w:r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>Standards et éthique professionnelle</w:t>
      </w:r>
      <w:r w:rsidR="00FB7373"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 xml:space="preserve"> 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 xml:space="preserve">(1 cours </w:t>
      </w:r>
      <w:r w:rsidRPr="0041764F">
        <w:rPr>
          <w:rFonts w:ascii="Arial" w:hAnsi="Arial" w:cs="Arial"/>
          <w:color w:val="1D5280"/>
          <w:sz w:val="18"/>
          <w:szCs w:val="18"/>
          <w:lang w:val="fr-CA"/>
        </w:rPr>
        <w:t>gradué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>):</w:t>
      </w:r>
    </w:p>
    <w:p w14:paraId="5D036F85" w14:textId="21CA7990" w:rsidR="00FB7373" w:rsidRPr="0041764F" w:rsidRDefault="00FB7373" w:rsidP="00F33755">
      <w:pPr>
        <w:ind w:left="720"/>
        <w:rPr>
          <w:rFonts w:ascii="Arial" w:hAnsi="Arial" w:cs="Arial"/>
          <w:color w:val="1D5280"/>
          <w:sz w:val="16"/>
          <w:szCs w:val="16"/>
          <w:lang w:val="fr-CA"/>
        </w:rPr>
      </w:pPr>
      <w:r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NOTE: </w:t>
      </w:r>
      <w:r w:rsidR="00761EAB" w:rsidRPr="0041764F">
        <w:rPr>
          <w:rFonts w:ascii="Arial" w:hAnsi="Arial" w:cs="Arial"/>
          <w:color w:val="1D5280"/>
          <w:sz w:val="16"/>
          <w:szCs w:val="16"/>
          <w:lang w:val="fr-CA"/>
        </w:rPr>
        <w:t>Cette exigence peut ê</w:t>
      </w:r>
      <w:r w:rsidR="00086E10" w:rsidRPr="0041764F">
        <w:rPr>
          <w:rFonts w:ascii="Arial" w:hAnsi="Arial" w:cs="Arial"/>
          <w:color w:val="1D5280"/>
          <w:sz w:val="16"/>
          <w:szCs w:val="16"/>
          <w:lang w:val="fr-CA"/>
        </w:rPr>
        <w:t>tre remplie par les</w:t>
      </w:r>
      <w:r w:rsidR="00761EAB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façons suivantes : (a) entreprendre un cours gradué d’éthique et de standards professionnels (le cours doit être pertinent à la profession. Ceci ne peut pas inclure une expérience relative à une demande à un comité d’éthique universitaire)</w:t>
      </w:r>
      <w:r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, (b) </w:t>
      </w:r>
      <w:r w:rsidR="00761EAB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avoir accompli plusieurs cours comprenant des sections dont le contenu est équivalent à un cours d’éthique professionnelle, ou (c) détailler des expériences pertinentes.  Dans le cas de l’option (b), l’appliquant est responsable de démontrer 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>l’atteinte des exigences (c.</w:t>
      </w:r>
      <w:r w:rsidR="00086E10" w:rsidRPr="0041764F">
        <w:rPr>
          <w:rFonts w:ascii="Arial" w:hAnsi="Arial" w:cs="Arial"/>
          <w:color w:val="1D5280"/>
          <w:sz w:val="16"/>
          <w:szCs w:val="16"/>
          <w:lang w:val="fr-CA"/>
        </w:rPr>
        <w:t>-à-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>d., fournir un syllabus avec des indications claires relatives au contenu couvert, lettres de la part des enseignants, pratique</w:t>
      </w:r>
      <w:r w:rsidR="00086E10" w:rsidRPr="0041764F">
        <w:rPr>
          <w:rFonts w:ascii="Arial" w:hAnsi="Arial" w:cs="Arial"/>
          <w:color w:val="1D5280"/>
          <w:sz w:val="16"/>
          <w:szCs w:val="16"/>
          <w:lang w:val="fr-CA"/>
        </w:rPr>
        <w:t>s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supervisée</w:t>
      </w:r>
      <w:r w:rsidR="00086E10" w:rsidRPr="0041764F">
        <w:rPr>
          <w:rFonts w:ascii="Arial" w:hAnsi="Arial" w:cs="Arial"/>
          <w:color w:val="1D5280"/>
          <w:sz w:val="16"/>
          <w:szCs w:val="16"/>
          <w:lang w:val="fr-CA"/>
        </w:rPr>
        <w:t>s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ou toute autre preuve pertinente). Dans le cas de l’option </w:t>
      </w:r>
      <w:r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(c), 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les </w:t>
      </w:r>
      <w:proofErr w:type="spellStart"/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>appliquants</w:t>
      </w:r>
      <w:proofErr w:type="spellEnd"/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sont encouragé</w:t>
      </w:r>
      <w:r w:rsidR="00086E10" w:rsidRPr="0041764F">
        <w:rPr>
          <w:rFonts w:ascii="Arial" w:hAnsi="Arial" w:cs="Arial"/>
          <w:color w:val="1D5280"/>
          <w:sz w:val="16"/>
          <w:szCs w:val="16"/>
          <w:lang w:val="fr-CA"/>
        </w:rPr>
        <w:t>s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à détailler leurs expériences, démontrer leur compétence et leur application des standards éthiques professionnels dans un document additionnel. Il est également attendu que les </w:t>
      </w:r>
      <w:proofErr w:type="spellStart"/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>appliquants</w:t>
      </w:r>
      <w:proofErr w:type="spellEnd"/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aient pris connaissance et soit familier avec le code d’éthique de l’ACPS. </w:t>
      </w:r>
    </w:p>
    <w:tbl>
      <w:tblPr>
        <w:tblStyle w:val="TableGrid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29"/>
      </w:tblGrid>
      <w:tr w:rsidR="008B5299" w:rsidRPr="0041764F" w14:paraId="4E89FE39" w14:textId="77777777" w:rsidTr="00BA759D">
        <w:trPr>
          <w:trHeight w:val="2835"/>
        </w:trPr>
        <w:tc>
          <w:tcPr>
            <w:tcW w:w="5000" w:type="pct"/>
            <w:tcBorders>
              <w:top w:val="single" w:sz="8" w:space="0" w:color="153E6E"/>
              <w:left w:val="single" w:sz="8" w:space="0" w:color="153E6E"/>
              <w:bottom w:val="single" w:sz="8" w:space="0" w:color="153E6E"/>
              <w:right w:val="single" w:sz="8" w:space="0" w:color="153E6E"/>
            </w:tcBorders>
          </w:tcPr>
          <w:p w14:paraId="1A6C79D1" w14:textId="1A293D27" w:rsidR="008B5299" w:rsidRPr="0041764F" w:rsidRDefault="008B5299" w:rsidP="00E51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2AE9B43D" w14:textId="77777777" w:rsidR="00963B7F" w:rsidRPr="0041764F" w:rsidRDefault="00963B7F" w:rsidP="00963B7F">
      <w:pPr>
        <w:pStyle w:val="ListParagraph"/>
        <w:rPr>
          <w:rFonts w:ascii="Arial" w:hAnsi="Arial" w:cs="Arial"/>
          <w:i/>
          <w:color w:val="195182"/>
          <w:sz w:val="18"/>
          <w:szCs w:val="18"/>
          <w:lang w:val="fr-CA"/>
        </w:rPr>
      </w:pPr>
    </w:p>
    <w:p w14:paraId="4A8A6378" w14:textId="6FA64AA6" w:rsidR="00FB7373" w:rsidRPr="0041764F" w:rsidRDefault="00867401" w:rsidP="00E51901">
      <w:pPr>
        <w:pStyle w:val="ListParagraph"/>
        <w:numPr>
          <w:ilvl w:val="1"/>
          <w:numId w:val="6"/>
        </w:numPr>
        <w:ind w:left="720"/>
        <w:rPr>
          <w:rFonts w:ascii="Arial" w:hAnsi="Arial" w:cs="Arial"/>
          <w:i/>
          <w:color w:val="195182"/>
          <w:sz w:val="18"/>
          <w:szCs w:val="18"/>
          <w:lang w:val="fr-CA"/>
        </w:rPr>
      </w:pPr>
      <w:r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>Psychologie du sport</w:t>
      </w:r>
      <w:r w:rsidR="00FB7373" w:rsidRPr="0041764F">
        <w:rPr>
          <w:rFonts w:ascii="Arial" w:hAnsi="Arial" w:cs="Arial"/>
          <w:b/>
          <w:color w:val="1D5280"/>
          <w:sz w:val="21"/>
          <w:szCs w:val="21"/>
          <w:lang w:val="fr-CA"/>
        </w:rPr>
        <w:t xml:space="preserve"> </w:t>
      </w:r>
      <w:r w:rsidRPr="0041764F">
        <w:rPr>
          <w:rFonts w:ascii="Arial" w:hAnsi="Arial" w:cs="Arial"/>
          <w:color w:val="1D5280"/>
          <w:sz w:val="18"/>
          <w:szCs w:val="18"/>
          <w:lang w:val="fr-CA"/>
        </w:rPr>
        <w:t>(3 cour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 xml:space="preserve">s, </w:t>
      </w:r>
      <w:r w:rsidRPr="0041764F">
        <w:rPr>
          <w:rFonts w:ascii="Arial" w:hAnsi="Arial" w:cs="Arial"/>
          <w:color w:val="1D5280"/>
          <w:sz w:val="18"/>
          <w:szCs w:val="18"/>
          <w:lang w:val="fr-CA"/>
        </w:rPr>
        <w:t>au moins 1 cours gradué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>)</w:t>
      </w:r>
      <w:r w:rsidRPr="0041764F">
        <w:rPr>
          <w:rFonts w:ascii="Arial" w:hAnsi="Arial" w:cs="Arial"/>
          <w:color w:val="1D5280"/>
          <w:sz w:val="18"/>
          <w:szCs w:val="18"/>
          <w:lang w:val="fr-CA"/>
        </w:rPr>
        <w:t xml:space="preserve"> 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>:</w:t>
      </w:r>
    </w:p>
    <w:tbl>
      <w:tblPr>
        <w:tblStyle w:val="TableGrid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8B5299" w:rsidRPr="0041764F" w14:paraId="2C6768CA" w14:textId="77777777" w:rsidTr="00BA759D">
        <w:trPr>
          <w:trHeight w:val="2835"/>
        </w:trPr>
        <w:tc>
          <w:tcPr>
            <w:tcW w:w="5000" w:type="pct"/>
            <w:tcBorders>
              <w:top w:val="single" w:sz="8" w:space="0" w:color="153E6E"/>
              <w:left w:val="single" w:sz="8" w:space="0" w:color="153E6E"/>
              <w:bottom w:val="single" w:sz="8" w:space="0" w:color="153E6E"/>
              <w:right w:val="single" w:sz="8" w:space="0" w:color="153E6E"/>
            </w:tcBorders>
          </w:tcPr>
          <w:p w14:paraId="4D9A1D6B" w14:textId="77777777" w:rsidR="008B5299" w:rsidRPr="0041764F" w:rsidRDefault="008B5299" w:rsidP="00F9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37A5CC5B" w14:textId="77777777" w:rsidR="00695283" w:rsidRPr="0041764F" w:rsidRDefault="00695283" w:rsidP="00695283">
      <w:pPr>
        <w:pStyle w:val="ListParagraph"/>
        <w:rPr>
          <w:rFonts w:ascii="Arial" w:hAnsi="Arial" w:cs="Arial"/>
          <w:i/>
          <w:color w:val="195182"/>
          <w:sz w:val="18"/>
          <w:szCs w:val="18"/>
          <w:lang w:val="fr-CA"/>
        </w:rPr>
      </w:pPr>
    </w:p>
    <w:p w14:paraId="482BB10D" w14:textId="31ACAC82" w:rsidR="00FB7373" w:rsidRPr="0041764F" w:rsidRDefault="00867401" w:rsidP="00E51901">
      <w:pPr>
        <w:pStyle w:val="ListParagraph"/>
        <w:numPr>
          <w:ilvl w:val="1"/>
          <w:numId w:val="6"/>
        </w:numPr>
        <w:ind w:left="720"/>
        <w:rPr>
          <w:rFonts w:ascii="Arial" w:hAnsi="Arial" w:cs="Arial"/>
          <w:i/>
          <w:color w:val="195182"/>
          <w:sz w:val="18"/>
          <w:szCs w:val="18"/>
          <w:lang w:val="fr-CA"/>
        </w:rPr>
      </w:pPr>
      <w:r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>Sciences du sport</w:t>
      </w:r>
      <w:r w:rsidR="00FB7373"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 xml:space="preserve"> 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(2 cours, 1</w:t>
      </w:r>
      <w:r w:rsidRPr="0041764F">
        <w:rPr>
          <w:rFonts w:ascii="Arial" w:hAnsi="Arial" w:cs="Arial"/>
          <w:color w:val="195182"/>
          <w:sz w:val="18"/>
          <w:szCs w:val="18"/>
          <w:vertAlign w:val="superscript"/>
          <w:lang w:val="fr-CA"/>
        </w:rPr>
        <w:t>e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 cycle ou cycles gradués</w:t>
      </w:r>
      <w:r w:rsidR="00FB7373" w:rsidRPr="0041764F">
        <w:rPr>
          <w:rFonts w:ascii="Arial" w:hAnsi="Arial" w:cs="Arial"/>
          <w:color w:val="195182"/>
          <w:sz w:val="18"/>
          <w:szCs w:val="18"/>
          <w:lang w:val="fr-CA"/>
        </w:rPr>
        <w:t>):</w:t>
      </w:r>
    </w:p>
    <w:tbl>
      <w:tblPr>
        <w:tblStyle w:val="TableGrid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8B5299" w:rsidRPr="0041764F" w14:paraId="5C52F452" w14:textId="77777777" w:rsidTr="00BA759D">
        <w:trPr>
          <w:trHeight w:val="2693"/>
        </w:trPr>
        <w:tc>
          <w:tcPr>
            <w:tcW w:w="5000" w:type="pct"/>
          </w:tcPr>
          <w:p w14:paraId="49D71BD1" w14:textId="77777777" w:rsidR="008B5299" w:rsidRPr="0041764F" w:rsidRDefault="008B5299" w:rsidP="00F9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5CF287C6" w14:textId="77777777" w:rsidR="00695283" w:rsidRPr="0041764F" w:rsidRDefault="00695283" w:rsidP="00695283">
      <w:pPr>
        <w:pStyle w:val="ListParagraph"/>
        <w:rPr>
          <w:rFonts w:ascii="Arial" w:hAnsi="Arial" w:cs="Arial"/>
          <w:i/>
          <w:color w:val="195182"/>
          <w:sz w:val="18"/>
          <w:szCs w:val="18"/>
          <w:lang w:val="fr-CA"/>
        </w:rPr>
      </w:pPr>
    </w:p>
    <w:p w14:paraId="74A1A9A5" w14:textId="67D74E73" w:rsidR="00FB7373" w:rsidRPr="0041764F" w:rsidRDefault="00867401" w:rsidP="00E51901">
      <w:pPr>
        <w:pStyle w:val="ListParagraph"/>
        <w:numPr>
          <w:ilvl w:val="1"/>
          <w:numId w:val="6"/>
        </w:numPr>
        <w:ind w:left="720"/>
        <w:rPr>
          <w:rFonts w:ascii="Arial" w:hAnsi="Arial" w:cs="Arial"/>
          <w:color w:val="1D5280"/>
          <w:sz w:val="18"/>
          <w:szCs w:val="18"/>
          <w:lang w:val="fr-CA"/>
        </w:rPr>
      </w:pPr>
      <w:r w:rsidRPr="0041764F">
        <w:rPr>
          <w:rFonts w:ascii="Arial" w:hAnsi="Arial" w:cs="Arial"/>
          <w:b/>
          <w:color w:val="1D5280"/>
          <w:sz w:val="21"/>
          <w:szCs w:val="21"/>
          <w:lang w:val="fr-CA"/>
        </w:rPr>
        <w:t>Relation d’aide</w:t>
      </w:r>
      <w:r w:rsidR="00FB7373" w:rsidRPr="0041764F">
        <w:rPr>
          <w:rFonts w:ascii="Arial" w:hAnsi="Arial" w:cs="Arial"/>
          <w:b/>
          <w:color w:val="1D5280"/>
          <w:sz w:val="21"/>
          <w:szCs w:val="21"/>
          <w:lang w:val="fr-CA"/>
        </w:rPr>
        <w:t xml:space="preserve"> </w:t>
      </w:r>
      <w:r w:rsidRPr="0041764F">
        <w:rPr>
          <w:rFonts w:ascii="Arial" w:hAnsi="Arial" w:cs="Arial"/>
          <w:color w:val="1D5280"/>
          <w:sz w:val="18"/>
          <w:szCs w:val="18"/>
          <w:lang w:val="fr-CA"/>
        </w:rPr>
        <w:t>(1 cours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 xml:space="preserve">, 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1</w:t>
      </w:r>
      <w:r w:rsidRPr="0041764F">
        <w:rPr>
          <w:rFonts w:ascii="Arial" w:hAnsi="Arial" w:cs="Arial"/>
          <w:color w:val="195182"/>
          <w:sz w:val="18"/>
          <w:szCs w:val="18"/>
          <w:vertAlign w:val="superscript"/>
          <w:lang w:val="fr-CA"/>
        </w:rPr>
        <w:t>e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 cycle ou cycles gradués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>):</w:t>
      </w:r>
    </w:p>
    <w:tbl>
      <w:tblPr>
        <w:tblStyle w:val="TableGrid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8B5299" w:rsidRPr="0041764F" w14:paraId="6CEA80C4" w14:textId="77777777" w:rsidTr="00BA759D">
        <w:trPr>
          <w:trHeight w:val="2693"/>
        </w:trPr>
        <w:tc>
          <w:tcPr>
            <w:tcW w:w="5000" w:type="pct"/>
          </w:tcPr>
          <w:p w14:paraId="7B5E54DC" w14:textId="77777777" w:rsidR="008B5299" w:rsidRPr="0041764F" w:rsidRDefault="008B5299" w:rsidP="00F9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33F9CB1A" w14:textId="77777777" w:rsidR="00E51901" w:rsidRPr="0041764F" w:rsidRDefault="00E51901" w:rsidP="00E51901">
      <w:pPr>
        <w:rPr>
          <w:rFonts w:ascii="Arial" w:hAnsi="Arial" w:cs="Arial"/>
          <w:i/>
          <w:color w:val="195182"/>
          <w:sz w:val="18"/>
          <w:szCs w:val="18"/>
          <w:lang w:val="fr-CA"/>
        </w:rPr>
      </w:pPr>
    </w:p>
    <w:p w14:paraId="44C08967" w14:textId="21E45D44" w:rsidR="005D3B1E" w:rsidRPr="0041764F" w:rsidRDefault="00867401" w:rsidP="00E51901">
      <w:pPr>
        <w:pStyle w:val="ListParagraph"/>
        <w:numPr>
          <w:ilvl w:val="1"/>
          <w:numId w:val="6"/>
        </w:numPr>
        <w:ind w:left="720"/>
        <w:rPr>
          <w:rFonts w:ascii="Arial" w:hAnsi="Arial" w:cs="Arial"/>
          <w:color w:val="1D5280"/>
          <w:sz w:val="18"/>
          <w:szCs w:val="18"/>
          <w:lang w:val="fr-CA"/>
        </w:rPr>
      </w:pPr>
      <w:r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>Psychologie</w:t>
      </w:r>
      <w:r w:rsidR="00FB7373"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 xml:space="preserve"> </w:t>
      </w:r>
      <w:r w:rsidRPr="0041764F">
        <w:rPr>
          <w:rFonts w:ascii="Arial" w:hAnsi="Arial" w:cs="Arial"/>
          <w:color w:val="1D5280"/>
          <w:sz w:val="18"/>
          <w:szCs w:val="18"/>
          <w:lang w:val="fr-CA"/>
        </w:rPr>
        <w:t>(2 cours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 xml:space="preserve">, 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1</w:t>
      </w:r>
      <w:r w:rsidRPr="0041764F">
        <w:rPr>
          <w:rFonts w:ascii="Arial" w:hAnsi="Arial" w:cs="Arial"/>
          <w:color w:val="195182"/>
          <w:sz w:val="18"/>
          <w:szCs w:val="18"/>
          <w:vertAlign w:val="superscript"/>
          <w:lang w:val="fr-CA"/>
        </w:rPr>
        <w:t>e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 cycle ou cycles gradués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>)</w:t>
      </w:r>
      <w:r w:rsidR="005D3B1E" w:rsidRPr="0041764F">
        <w:rPr>
          <w:rFonts w:ascii="Arial" w:hAnsi="Arial" w:cs="Arial"/>
          <w:color w:val="1D5280"/>
          <w:sz w:val="18"/>
          <w:szCs w:val="18"/>
          <w:lang w:val="fr-CA"/>
        </w:rPr>
        <w:t>:</w:t>
      </w:r>
    </w:p>
    <w:tbl>
      <w:tblPr>
        <w:tblStyle w:val="TableGrid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8B5299" w:rsidRPr="0041764F" w14:paraId="593D6493" w14:textId="77777777" w:rsidTr="00BA759D">
        <w:trPr>
          <w:trHeight w:val="2693"/>
        </w:trPr>
        <w:tc>
          <w:tcPr>
            <w:tcW w:w="5000" w:type="pct"/>
          </w:tcPr>
          <w:p w14:paraId="74F795DE" w14:textId="77777777" w:rsidR="008B5299" w:rsidRPr="0041764F" w:rsidRDefault="008B5299" w:rsidP="00F9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62B461D9" w14:textId="77777777" w:rsidR="00963B7F" w:rsidRPr="0041764F" w:rsidRDefault="00963B7F" w:rsidP="00963B7F">
      <w:pPr>
        <w:pStyle w:val="ListParagraph"/>
        <w:rPr>
          <w:rFonts w:ascii="Arial" w:hAnsi="Arial" w:cs="Arial"/>
          <w:i/>
          <w:color w:val="auto"/>
          <w:sz w:val="18"/>
          <w:szCs w:val="18"/>
          <w:lang w:val="fr-CA"/>
        </w:rPr>
      </w:pPr>
    </w:p>
    <w:p w14:paraId="5F2E7126" w14:textId="77777777" w:rsidR="00F67C4E" w:rsidRPr="00F67C4E" w:rsidRDefault="00F67C4E" w:rsidP="00F67C4E">
      <w:pPr>
        <w:pStyle w:val="ListParagraph"/>
        <w:rPr>
          <w:rFonts w:ascii="Arial" w:hAnsi="Arial" w:cs="Arial"/>
          <w:i/>
          <w:color w:val="auto"/>
          <w:sz w:val="18"/>
          <w:szCs w:val="18"/>
          <w:lang w:val="fr-CA"/>
        </w:rPr>
      </w:pPr>
    </w:p>
    <w:p w14:paraId="0E605FFD" w14:textId="17B03D5A" w:rsidR="00FB7373" w:rsidRPr="0041764F" w:rsidRDefault="00867401" w:rsidP="00E51901">
      <w:pPr>
        <w:pStyle w:val="ListParagraph"/>
        <w:numPr>
          <w:ilvl w:val="1"/>
          <w:numId w:val="6"/>
        </w:numPr>
        <w:ind w:left="720"/>
        <w:rPr>
          <w:rFonts w:ascii="Arial" w:hAnsi="Arial" w:cs="Arial"/>
          <w:i/>
          <w:color w:val="auto"/>
          <w:sz w:val="18"/>
          <w:szCs w:val="18"/>
          <w:lang w:val="fr-CA"/>
        </w:rPr>
      </w:pPr>
      <w:r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>Psychométrie, mesures et évaluations</w:t>
      </w:r>
      <w:r w:rsidR="00FB7373"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 xml:space="preserve"> </w:t>
      </w:r>
      <w:r w:rsidRPr="0041764F">
        <w:rPr>
          <w:rFonts w:ascii="Arial" w:hAnsi="Arial" w:cs="Arial"/>
          <w:color w:val="1D5280"/>
          <w:sz w:val="18"/>
          <w:szCs w:val="18"/>
          <w:lang w:val="fr-CA"/>
        </w:rPr>
        <w:t>(1 cours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 xml:space="preserve">, 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1</w:t>
      </w:r>
      <w:r w:rsidRPr="0041764F">
        <w:rPr>
          <w:rFonts w:ascii="Arial" w:hAnsi="Arial" w:cs="Arial"/>
          <w:color w:val="195182"/>
          <w:sz w:val="18"/>
          <w:szCs w:val="18"/>
          <w:vertAlign w:val="superscript"/>
          <w:lang w:val="fr-CA"/>
        </w:rPr>
        <w:t>e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 cycle ou cycles gradués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>)</w:t>
      </w:r>
      <w:r w:rsidR="005D3B1E" w:rsidRPr="0041764F">
        <w:rPr>
          <w:rFonts w:ascii="Arial" w:hAnsi="Arial" w:cs="Arial"/>
          <w:color w:val="1D5280"/>
          <w:sz w:val="18"/>
          <w:szCs w:val="18"/>
          <w:lang w:val="fr-CA"/>
        </w:rPr>
        <w:t>:</w:t>
      </w:r>
    </w:p>
    <w:tbl>
      <w:tblPr>
        <w:tblStyle w:val="TableGrid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8B5299" w:rsidRPr="0041764F" w14:paraId="48637489" w14:textId="77777777" w:rsidTr="00BA759D">
        <w:trPr>
          <w:trHeight w:val="2693"/>
        </w:trPr>
        <w:tc>
          <w:tcPr>
            <w:tcW w:w="5000" w:type="pct"/>
          </w:tcPr>
          <w:p w14:paraId="336BC4A3" w14:textId="159B3350" w:rsidR="008B5299" w:rsidRPr="0041764F" w:rsidRDefault="008B5299" w:rsidP="00F9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224F3152" w14:textId="77777777" w:rsidR="00FB7373" w:rsidRPr="0041764F" w:rsidRDefault="00FB7373" w:rsidP="00FB7373">
      <w:pPr>
        <w:rPr>
          <w:rFonts w:ascii="Arial" w:hAnsi="Arial" w:cs="Arial"/>
          <w:sz w:val="21"/>
          <w:szCs w:val="21"/>
          <w:lang w:val="fr-CA"/>
        </w:rPr>
      </w:pPr>
    </w:p>
    <w:p w14:paraId="3807027C" w14:textId="3F653DE8" w:rsidR="00CC7EE1" w:rsidRPr="0041764F" w:rsidRDefault="00867401" w:rsidP="00867401">
      <w:pPr>
        <w:pStyle w:val="ListParagraph"/>
        <w:numPr>
          <w:ilvl w:val="1"/>
          <w:numId w:val="6"/>
        </w:numPr>
        <w:ind w:left="720"/>
        <w:rPr>
          <w:rFonts w:ascii="Arial" w:hAnsi="Arial" w:cs="Arial"/>
          <w:color w:val="1D5280"/>
          <w:sz w:val="18"/>
          <w:szCs w:val="18"/>
          <w:lang w:val="fr-CA"/>
        </w:rPr>
      </w:pPr>
      <w:r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 xml:space="preserve">Compétences pratiques ou expériences en sport ou dans des domaines reliés 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(</w:t>
      </w:r>
      <w:r w:rsidR="00086E10" w:rsidRPr="0041764F">
        <w:rPr>
          <w:rFonts w:ascii="Arial" w:hAnsi="Arial" w:cs="Arial"/>
          <w:color w:val="195182"/>
          <w:sz w:val="18"/>
          <w:szCs w:val="18"/>
          <w:lang w:val="fr-CA"/>
        </w:rPr>
        <w:t>d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écrivez comment vos compétences/expériences </w:t>
      </w:r>
      <w:r w:rsidR="00086E10" w:rsidRPr="0041764F">
        <w:rPr>
          <w:rFonts w:ascii="Arial" w:hAnsi="Arial" w:cs="Arial"/>
          <w:color w:val="195182"/>
          <w:sz w:val="18"/>
          <w:szCs w:val="18"/>
          <w:lang w:val="fr-CA"/>
        </w:rPr>
        <w:t>sont équivalentes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 à </w:t>
      </w:r>
      <w:r w:rsidR="00086E10"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un cours de 3 crédits (P.ex., 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expérience en tant qu’entraîneur ou en tant qu’athlète, cours de certification d’entraîneur, mentorat</w:t>
      </w:r>
      <w:r w:rsidR="00924870"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 d’entraîneur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)</w:t>
      </w:r>
      <w:r w:rsidR="00695283" w:rsidRPr="0041764F">
        <w:rPr>
          <w:rFonts w:ascii="Arial" w:hAnsi="Arial" w:cs="Arial"/>
          <w:color w:val="1D5280"/>
          <w:sz w:val="18"/>
          <w:szCs w:val="18"/>
          <w:lang w:val="fr-CA"/>
        </w:rPr>
        <w:t>:</w:t>
      </w:r>
    </w:p>
    <w:tbl>
      <w:tblPr>
        <w:tblStyle w:val="TableGrid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CC7EE1" w:rsidRPr="0041764F" w14:paraId="63F09961" w14:textId="77777777" w:rsidTr="00BA759D">
        <w:trPr>
          <w:trHeight w:val="2693"/>
        </w:trPr>
        <w:tc>
          <w:tcPr>
            <w:tcW w:w="5000" w:type="pct"/>
          </w:tcPr>
          <w:p w14:paraId="50FBB8E2" w14:textId="77777777" w:rsidR="00CC7EE1" w:rsidRPr="0041764F" w:rsidRDefault="00CC7EE1" w:rsidP="00E12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203911EE" w14:textId="77777777" w:rsidR="00CC7EE1" w:rsidRPr="0041764F" w:rsidRDefault="00CC7EE1" w:rsidP="00CC7EE1">
      <w:pPr>
        <w:rPr>
          <w:rFonts w:ascii="Arial" w:hAnsi="Arial" w:cs="Arial"/>
          <w:sz w:val="21"/>
          <w:szCs w:val="21"/>
          <w:lang w:val="fr-CA"/>
        </w:rPr>
      </w:pPr>
    </w:p>
    <w:p w14:paraId="118B39BE" w14:textId="7FF71267" w:rsidR="001E2320" w:rsidRPr="0041764F" w:rsidRDefault="00CC7EE1" w:rsidP="00CC7EE1">
      <w:pPr>
        <w:pStyle w:val="ListParagraph"/>
        <w:rPr>
          <w:rFonts w:ascii="Arial" w:hAnsi="Arial" w:cs="Arial"/>
          <w:i/>
          <w:color w:val="195182"/>
          <w:sz w:val="18"/>
          <w:szCs w:val="18"/>
          <w:lang w:val="fr-CA"/>
        </w:rPr>
      </w:pPr>
      <w:r w:rsidRPr="0041764F">
        <w:rPr>
          <w:rFonts w:ascii="Arial" w:hAnsi="Arial" w:cs="Arial"/>
          <w:i/>
          <w:color w:val="195182"/>
          <w:sz w:val="18"/>
          <w:szCs w:val="18"/>
          <w:lang w:val="fr-CA"/>
        </w:rPr>
        <w:t xml:space="preserve"> </w:t>
      </w:r>
    </w:p>
    <w:p w14:paraId="33CDADA3" w14:textId="198B2BE5" w:rsidR="005D3B1E" w:rsidRPr="0041764F" w:rsidRDefault="005D3B1E" w:rsidP="005D3B1E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195182"/>
          <w:sz w:val="22"/>
          <w:szCs w:val="22"/>
          <w:lang w:val="fr-CA"/>
        </w:rPr>
      </w:pPr>
      <w:r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 xml:space="preserve">Identification </w:t>
      </w:r>
      <w:r w:rsidR="00924870"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>des</w:t>
      </w:r>
      <w:r w:rsidR="00086E10"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 xml:space="preserve"> personnes</w:t>
      </w:r>
      <w:r w:rsidR="00924870"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 xml:space="preserve"> références </w:t>
      </w:r>
      <w:r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>:</w:t>
      </w:r>
    </w:p>
    <w:p w14:paraId="3B188853" w14:textId="77777777" w:rsidR="00C807A3" w:rsidRPr="0041764F" w:rsidRDefault="00C807A3" w:rsidP="00C807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1"/>
          <w:szCs w:val="21"/>
          <w:lang w:val="fr-CA"/>
        </w:rPr>
      </w:pPr>
    </w:p>
    <w:p w14:paraId="4CE57A22" w14:textId="1A17AE6C" w:rsidR="005D3B1E" w:rsidRPr="00F67C4E" w:rsidRDefault="00924870" w:rsidP="00E95362">
      <w:pPr>
        <w:ind w:firstLine="720"/>
        <w:rPr>
          <w:rFonts w:ascii="Arial" w:hAnsi="Arial" w:cs="Arial"/>
          <w:color w:val="175083"/>
          <w:sz w:val="21"/>
          <w:szCs w:val="21"/>
          <w:lang w:val="fr-CA"/>
        </w:rPr>
      </w:pPr>
      <w:r w:rsidRPr="00F67C4E">
        <w:rPr>
          <w:rFonts w:ascii="Arial" w:hAnsi="Arial" w:cs="Arial"/>
          <w:color w:val="175083"/>
          <w:sz w:val="21"/>
          <w:szCs w:val="21"/>
          <w:lang w:val="fr-CA"/>
        </w:rPr>
        <w:t>Superviseur(e) du stage</w:t>
      </w:r>
      <w:r w:rsidR="00086E10" w:rsidRPr="00F67C4E">
        <w:rPr>
          <w:rFonts w:ascii="Arial" w:hAnsi="Arial" w:cs="Arial"/>
          <w:color w:val="175083"/>
          <w:sz w:val="21"/>
          <w:szCs w:val="21"/>
          <w:lang w:val="fr-CA"/>
        </w:rPr>
        <w:t xml:space="preserve"> </w:t>
      </w:r>
      <w:r w:rsidR="00FB7373" w:rsidRPr="00F67C4E">
        <w:rPr>
          <w:rFonts w:ascii="Arial" w:hAnsi="Arial" w:cs="Arial"/>
          <w:color w:val="175083"/>
          <w:sz w:val="21"/>
          <w:szCs w:val="21"/>
          <w:lang w:val="fr-CA"/>
        </w:rPr>
        <w:t>:</w:t>
      </w:r>
      <w:r w:rsidR="008B5299" w:rsidRPr="00F67C4E">
        <w:rPr>
          <w:rFonts w:ascii="Arial" w:hAnsi="Arial" w:cs="Arial"/>
          <w:color w:val="175083"/>
          <w:sz w:val="21"/>
          <w:szCs w:val="21"/>
          <w:lang w:val="fr-CA"/>
        </w:rPr>
        <w:t xml:space="preserve">  _________________________________________________________</w:t>
      </w:r>
    </w:p>
    <w:p w14:paraId="736686F9" w14:textId="77777777" w:rsidR="008B5299" w:rsidRPr="00F67C4E" w:rsidRDefault="008B5299" w:rsidP="00E95362">
      <w:pPr>
        <w:ind w:firstLine="720"/>
        <w:rPr>
          <w:rFonts w:ascii="Arial" w:hAnsi="Arial" w:cs="Arial"/>
          <w:color w:val="175083"/>
          <w:sz w:val="21"/>
          <w:szCs w:val="21"/>
          <w:lang w:val="fr-CA"/>
        </w:rPr>
      </w:pPr>
    </w:p>
    <w:p w14:paraId="67CD3472" w14:textId="6C4580BA" w:rsidR="008B5299" w:rsidRPr="00F67C4E" w:rsidRDefault="008B5299" w:rsidP="008B5299">
      <w:pPr>
        <w:rPr>
          <w:rFonts w:ascii="Arial" w:hAnsi="Arial" w:cs="Arial"/>
          <w:i/>
          <w:color w:val="175083"/>
          <w:sz w:val="21"/>
          <w:szCs w:val="21"/>
          <w:lang w:val="fr-CA"/>
        </w:rPr>
      </w:pPr>
      <w:r w:rsidRPr="00F67C4E">
        <w:rPr>
          <w:rFonts w:ascii="Arial" w:hAnsi="Arial" w:cs="Arial"/>
          <w:color w:val="175083"/>
          <w:sz w:val="21"/>
          <w:szCs w:val="21"/>
          <w:lang w:val="fr-CA"/>
        </w:rPr>
        <w:tab/>
        <w:t xml:space="preserve">Client #1 </w:t>
      </w:r>
      <w:r w:rsidRPr="00F67C4E">
        <w:rPr>
          <w:rFonts w:ascii="Arial" w:hAnsi="Arial" w:cs="Arial"/>
          <w:color w:val="175083"/>
          <w:sz w:val="18"/>
          <w:szCs w:val="18"/>
          <w:lang w:val="fr-CA"/>
        </w:rPr>
        <w:t>(</w:t>
      </w:r>
      <w:r w:rsidR="00924870" w:rsidRPr="00F67C4E">
        <w:rPr>
          <w:rFonts w:ascii="Arial" w:hAnsi="Arial" w:cs="Arial"/>
          <w:color w:val="175083"/>
          <w:sz w:val="18"/>
          <w:szCs w:val="18"/>
          <w:lang w:val="fr-CA"/>
        </w:rPr>
        <w:t>doit être âgé d’au moins</w:t>
      </w:r>
      <w:r w:rsidR="00FB7373" w:rsidRPr="00F67C4E">
        <w:rPr>
          <w:rFonts w:ascii="Arial" w:hAnsi="Arial" w:cs="Arial"/>
          <w:color w:val="175083"/>
          <w:sz w:val="18"/>
          <w:szCs w:val="18"/>
          <w:lang w:val="fr-CA"/>
        </w:rPr>
        <w:t xml:space="preserve"> 19</w:t>
      </w:r>
      <w:r w:rsidR="00924870" w:rsidRPr="00F67C4E">
        <w:rPr>
          <w:rFonts w:ascii="Arial" w:hAnsi="Arial" w:cs="Arial"/>
          <w:color w:val="175083"/>
          <w:sz w:val="18"/>
          <w:szCs w:val="18"/>
          <w:lang w:val="fr-CA"/>
        </w:rPr>
        <w:t xml:space="preserve"> ans</w:t>
      </w:r>
      <w:r w:rsidR="00FB7373" w:rsidRPr="00F67C4E">
        <w:rPr>
          <w:rFonts w:ascii="Arial" w:hAnsi="Arial" w:cs="Arial"/>
          <w:color w:val="175083"/>
          <w:sz w:val="18"/>
          <w:szCs w:val="18"/>
          <w:lang w:val="fr-CA"/>
        </w:rPr>
        <w:t>):</w:t>
      </w:r>
      <w:r w:rsidRPr="00F67C4E">
        <w:rPr>
          <w:rFonts w:ascii="Arial" w:hAnsi="Arial" w:cs="Arial"/>
          <w:color w:val="175083"/>
          <w:sz w:val="21"/>
          <w:szCs w:val="21"/>
          <w:lang w:val="fr-CA"/>
        </w:rPr>
        <w:t xml:space="preserve">  </w:t>
      </w:r>
      <w:r w:rsidRPr="00F67C4E">
        <w:rPr>
          <w:rFonts w:ascii="Arial" w:hAnsi="Arial" w:cs="Arial"/>
          <w:i/>
          <w:color w:val="175083"/>
          <w:sz w:val="21"/>
          <w:szCs w:val="21"/>
          <w:lang w:val="fr-CA"/>
        </w:rPr>
        <w:t>___________________________________________</w:t>
      </w:r>
      <w:r w:rsidR="00963B7F" w:rsidRPr="00F67C4E">
        <w:rPr>
          <w:rFonts w:ascii="Arial" w:hAnsi="Arial" w:cs="Arial"/>
          <w:i/>
          <w:color w:val="175083"/>
          <w:sz w:val="21"/>
          <w:szCs w:val="21"/>
          <w:lang w:val="fr-CA"/>
        </w:rPr>
        <w:t>__</w:t>
      </w:r>
      <w:r w:rsidRPr="00F67C4E">
        <w:rPr>
          <w:rFonts w:ascii="Arial" w:hAnsi="Arial" w:cs="Arial"/>
          <w:i/>
          <w:color w:val="175083"/>
          <w:sz w:val="21"/>
          <w:szCs w:val="21"/>
          <w:lang w:val="fr-CA"/>
        </w:rPr>
        <w:t>__</w:t>
      </w:r>
    </w:p>
    <w:p w14:paraId="3F54FB37" w14:textId="77777777" w:rsidR="008B5299" w:rsidRPr="00F67C4E" w:rsidRDefault="008B5299" w:rsidP="008B5299">
      <w:pPr>
        <w:rPr>
          <w:rFonts w:ascii="Arial" w:hAnsi="Arial" w:cs="Arial"/>
          <w:i/>
          <w:color w:val="175083"/>
          <w:sz w:val="21"/>
          <w:szCs w:val="21"/>
          <w:lang w:val="fr-CA"/>
        </w:rPr>
      </w:pPr>
    </w:p>
    <w:p w14:paraId="03E6A323" w14:textId="41684253" w:rsidR="008B5299" w:rsidRPr="00F67C4E" w:rsidRDefault="008B5299" w:rsidP="008B5299">
      <w:pPr>
        <w:ind w:firstLine="720"/>
        <w:rPr>
          <w:rFonts w:ascii="Arial" w:hAnsi="Arial" w:cs="Arial"/>
          <w:i/>
          <w:color w:val="175083"/>
          <w:sz w:val="21"/>
          <w:szCs w:val="21"/>
          <w:lang w:val="fr-CA"/>
        </w:rPr>
      </w:pPr>
      <w:r w:rsidRPr="00F67C4E">
        <w:rPr>
          <w:rFonts w:ascii="Arial" w:hAnsi="Arial" w:cs="Arial"/>
          <w:color w:val="175083"/>
          <w:sz w:val="21"/>
          <w:szCs w:val="21"/>
          <w:lang w:val="fr-CA"/>
        </w:rPr>
        <w:t xml:space="preserve">Client #2 </w:t>
      </w:r>
      <w:r w:rsidRPr="00F67C4E">
        <w:rPr>
          <w:rFonts w:ascii="Arial" w:hAnsi="Arial" w:cs="Arial"/>
          <w:color w:val="175083"/>
          <w:sz w:val="18"/>
          <w:szCs w:val="18"/>
          <w:lang w:val="fr-CA"/>
        </w:rPr>
        <w:t>(</w:t>
      </w:r>
      <w:r w:rsidR="00924870" w:rsidRPr="00F67C4E">
        <w:rPr>
          <w:rFonts w:ascii="Arial" w:hAnsi="Arial" w:cs="Arial"/>
          <w:color w:val="175083"/>
          <w:sz w:val="18"/>
          <w:szCs w:val="18"/>
          <w:lang w:val="fr-CA"/>
        </w:rPr>
        <w:t>doit être âgé d’au moins 19 ans</w:t>
      </w:r>
      <w:r w:rsidRPr="00F67C4E">
        <w:rPr>
          <w:rFonts w:ascii="Arial" w:hAnsi="Arial" w:cs="Arial"/>
          <w:color w:val="175083"/>
          <w:sz w:val="18"/>
          <w:szCs w:val="18"/>
          <w:lang w:val="fr-CA"/>
        </w:rPr>
        <w:t>):</w:t>
      </w:r>
      <w:r w:rsidRPr="00F67C4E">
        <w:rPr>
          <w:rFonts w:ascii="Arial" w:hAnsi="Arial" w:cs="Arial"/>
          <w:i/>
          <w:color w:val="175083"/>
          <w:sz w:val="21"/>
          <w:szCs w:val="21"/>
          <w:lang w:val="fr-CA"/>
        </w:rPr>
        <w:t xml:space="preserve">  __________________________________________</w:t>
      </w:r>
      <w:bookmarkStart w:id="0" w:name="_GoBack"/>
      <w:bookmarkEnd w:id="0"/>
      <w:r w:rsidRPr="00F67C4E">
        <w:rPr>
          <w:rFonts w:ascii="Arial" w:hAnsi="Arial" w:cs="Arial"/>
          <w:i/>
          <w:color w:val="175083"/>
          <w:sz w:val="21"/>
          <w:szCs w:val="21"/>
          <w:lang w:val="fr-CA"/>
        </w:rPr>
        <w:t>___</w:t>
      </w:r>
      <w:r w:rsidR="00963B7F" w:rsidRPr="00F67C4E">
        <w:rPr>
          <w:rFonts w:ascii="Arial" w:hAnsi="Arial" w:cs="Arial"/>
          <w:i/>
          <w:color w:val="175083"/>
          <w:sz w:val="21"/>
          <w:szCs w:val="21"/>
          <w:lang w:val="fr-CA"/>
        </w:rPr>
        <w:t>__</w:t>
      </w:r>
    </w:p>
    <w:p w14:paraId="545E264D" w14:textId="4661F8CB" w:rsidR="008B5299" w:rsidRPr="00F67C4E" w:rsidRDefault="008B5299" w:rsidP="008B5299">
      <w:pPr>
        <w:ind w:firstLine="720"/>
        <w:rPr>
          <w:rFonts w:ascii="Arial" w:hAnsi="Arial" w:cs="Arial"/>
          <w:b/>
          <w:color w:val="175083"/>
          <w:sz w:val="21"/>
          <w:szCs w:val="21"/>
          <w:lang w:val="fr-CA"/>
        </w:rPr>
      </w:pPr>
    </w:p>
    <w:p w14:paraId="4342AB18" w14:textId="77777777" w:rsidR="008B5299" w:rsidRPr="00F67C4E" w:rsidRDefault="008B52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color w:val="175083"/>
          <w:sz w:val="21"/>
          <w:szCs w:val="21"/>
          <w:lang w:val="fr-CA"/>
        </w:rPr>
      </w:pPr>
    </w:p>
    <w:p w14:paraId="40A19695" w14:textId="77777777" w:rsidR="00FB7373" w:rsidRPr="00F67C4E" w:rsidRDefault="00FB7373" w:rsidP="00FB7373">
      <w:pPr>
        <w:rPr>
          <w:rFonts w:ascii="Arial" w:hAnsi="Arial" w:cs="Arial"/>
          <w:color w:val="175083"/>
          <w:sz w:val="21"/>
          <w:szCs w:val="21"/>
          <w:lang w:val="fr-CA"/>
        </w:rPr>
      </w:pPr>
    </w:p>
    <w:p w14:paraId="65CD2B7C" w14:textId="597D35C8" w:rsidR="005C3ECB" w:rsidRPr="00F67C4E" w:rsidRDefault="00924870" w:rsidP="00BC3518">
      <w:pPr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</w:pPr>
      <w:r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 xml:space="preserve">S’il vous plaît, faites parvenir votre paiement </w:t>
      </w:r>
      <w:r w:rsidR="00086E10"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>des</w:t>
      </w:r>
      <w:r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 xml:space="preserve"> frais d’application de 30,00$ via PayPal</w:t>
      </w:r>
      <w:r w:rsidR="005C3ECB"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 xml:space="preserve"> </w:t>
      </w:r>
    </w:p>
    <w:p w14:paraId="749D7176" w14:textId="3166643E" w:rsidR="00BC3518" w:rsidRPr="00F67C4E" w:rsidRDefault="005C3ECB" w:rsidP="004176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175083"/>
          <w:sz w:val="21"/>
          <w:szCs w:val="21"/>
          <w:bdr w:val="none" w:sz="0" w:space="0" w:color="auto"/>
        </w:rPr>
      </w:pPr>
      <w:r w:rsidRPr="00F67C4E">
        <w:rPr>
          <w:rFonts w:ascii="Arial" w:eastAsiaTheme="minorEastAsia" w:hAnsi="Arial" w:cs="Arial"/>
          <w:bCs/>
          <w:color w:val="175083"/>
          <w:sz w:val="21"/>
          <w:szCs w:val="21"/>
          <w:bdr w:val="none" w:sz="0" w:space="0" w:color="auto"/>
          <w:lang w:val="fr-CA"/>
        </w:rPr>
        <w:t>(</w:t>
      </w:r>
      <w:hyperlink r:id="rId8" w:history="1">
        <w:r w:rsidR="0041764F" w:rsidRPr="00F67C4E">
          <w:rPr>
            <w:rStyle w:val="Hyperlink"/>
            <w:rFonts w:ascii="Arial" w:hAnsi="Arial" w:cs="Arial"/>
            <w:color w:val="175083"/>
            <w:sz w:val="21"/>
            <w:szCs w:val="21"/>
          </w:rPr>
          <w:t>https://www.cspa-acps.com/product-page/professional-membership-application-fee</w:t>
        </w:r>
      </w:hyperlink>
      <w:r w:rsidR="0019692D" w:rsidRPr="00F67C4E">
        <w:rPr>
          <w:rFonts w:ascii="Arial" w:hAnsi="Arial" w:cs="Arial"/>
          <w:color w:val="175083"/>
          <w:sz w:val="21"/>
          <w:szCs w:val="21"/>
          <w:lang w:val="fr-CA"/>
        </w:rPr>
        <w:t>)</w:t>
      </w:r>
    </w:p>
    <w:p w14:paraId="6A485979" w14:textId="77777777" w:rsidR="00BC3518" w:rsidRPr="00F67C4E" w:rsidRDefault="00BC3518" w:rsidP="00BC3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</w:pPr>
    </w:p>
    <w:p w14:paraId="1E3632F2" w14:textId="77777777" w:rsidR="005C3ECB" w:rsidRPr="00F67C4E" w:rsidRDefault="005C3ECB" w:rsidP="00BC3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</w:pPr>
    </w:p>
    <w:p w14:paraId="3B698AD5" w14:textId="40205AB1" w:rsidR="00BC3518" w:rsidRPr="00F67C4E" w:rsidRDefault="00924870" w:rsidP="00BC3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</w:pPr>
      <w:r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 xml:space="preserve">S’il vous plaît, veuillez </w:t>
      </w:r>
      <w:r w:rsidR="00086E10"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>rempli</w:t>
      </w:r>
      <w:r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 xml:space="preserve">r ce formulaire et transmettre tous vos documents (formulaire 2, relevés universitaires, preuve de paiement des frais d’application) en un seul document PDF par courriel à la présidente du comité d’évaluation. </w:t>
      </w:r>
    </w:p>
    <w:p w14:paraId="34440CAC" w14:textId="77777777" w:rsidR="0041764F" w:rsidRPr="00F67C4E" w:rsidRDefault="0041764F" w:rsidP="00BC3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color w:val="175083"/>
          <w:sz w:val="21"/>
          <w:szCs w:val="21"/>
          <w:bdr w:val="none" w:sz="0" w:space="0" w:color="auto"/>
          <w:lang w:val="fr-CA"/>
        </w:rPr>
      </w:pPr>
    </w:p>
    <w:p w14:paraId="6DAC150C" w14:textId="2EA4B340" w:rsidR="00CF6974" w:rsidRPr="00F67C4E" w:rsidRDefault="00B62A38" w:rsidP="00CF6974">
      <w:pPr>
        <w:rPr>
          <w:rFonts w:ascii="Arial" w:eastAsia="Times New Roman" w:hAnsi="Arial" w:cs="Arial"/>
          <w:color w:val="175083"/>
          <w:sz w:val="21"/>
          <w:szCs w:val="21"/>
          <w:lang w:val="fr-CA"/>
        </w:rPr>
      </w:pPr>
      <w:r w:rsidRPr="00F67C4E">
        <w:rPr>
          <w:rFonts w:ascii="Arial" w:eastAsia="Times New Roman" w:hAnsi="Arial" w:cs="Arial"/>
          <w:color w:val="175083"/>
          <w:sz w:val="21"/>
          <w:szCs w:val="21"/>
          <w:lang w:val="fr-CA"/>
        </w:rPr>
        <w:t xml:space="preserve">Diane </w:t>
      </w:r>
      <w:proofErr w:type="spellStart"/>
      <w:r w:rsidRPr="00F67C4E">
        <w:rPr>
          <w:rFonts w:ascii="Arial" w:eastAsia="Times New Roman" w:hAnsi="Arial" w:cs="Arial"/>
          <w:color w:val="175083"/>
          <w:sz w:val="21"/>
          <w:szCs w:val="21"/>
          <w:lang w:val="fr-CA"/>
        </w:rPr>
        <w:t>Culver</w:t>
      </w:r>
      <w:proofErr w:type="spellEnd"/>
      <w:r w:rsidR="00CF6974" w:rsidRPr="00F67C4E">
        <w:rPr>
          <w:rFonts w:ascii="Arial" w:eastAsia="Times New Roman" w:hAnsi="Arial" w:cs="Arial"/>
          <w:color w:val="175083"/>
          <w:sz w:val="21"/>
          <w:szCs w:val="21"/>
          <w:lang w:val="fr-CA"/>
        </w:rPr>
        <w:t>, PhD</w:t>
      </w:r>
    </w:p>
    <w:p w14:paraId="727DA3A8" w14:textId="3B274316" w:rsidR="00C2511E" w:rsidRPr="00C00E99" w:rsidRDefault="00924870" w:rsidP="00F67C4E">
      <w:pPr>
        <w:rPr>
          <w:rFonts w:ascii="Myriad Pro" w:eastAsiaTheme="minorEastAsia" w:hAnsi="Myriad Pro" w:cs="Calibri"/>
          <w:color w:val="auto"/>
          <w:sz w:val="22"/>
          <w:szCs w:val="22"/>
          <w:bdr w:val="none" w:sz="0" w:space="0" w:color="auto"/>
          <w:lang w:val="fr-CA"/>
        </w:rPr>
      </w:pPr>
      <w:r w:rsidRPr="00F67C4E">
        <w:rPr>
          <w:rFonts w:ascii="Arial" w:eastAsia="Times New Roman" w:hAnsi="Arial" w:cs="Arial"/>
          <w:color w:val="175083"/>
          <w:sz w:val="21"/>
          <w:szCs w:val="21"/>
          <w:lang w:val="fr-CA"/>
        </w:rPr>
        <w:t>Courriel</w:t>
      </w:r>
      <w:r w:rsidR="00CF6974" w:rsidRPr="00F67C4E">
        <w:rPr>
          <w:rFonts w:ascii="Arial" w:eastAsia="Times New Roman" w:hAnsi="Arial" w:cs="Arial"/>
          <w:color w:val="175083"/>
          <w:sz w:val="21"/>
          <w:szCs w:val="21"/>
          <w:lang w:val="fr-CA"/>
        </w:rPr>
        <w:t>: </w:t>
      </w:r>
      <w:hyperlink r:id="rId9" w:history="1">
        <w:r w:rsidR="00B62A38" w:rsidRPr="00F67C4E">
          <w:rPr>
            <w:rStyle w:val="Hyperlink"/>
            <w:rFonts w:ascii="Arial" w:hAnsi="Arial" w:cs="Arial"/>
            <w:color w:val="175083"/>
            <w:sz w:val="21"/>
            <w:szCs w:val="21"/>
            <w:lang w:val="fr-CA"/>
          </w:rPr>
          <w:t>dculver@uottawa.ca</w:t>
        </w:r>
      </w:hyperlink>
      <w:r w:rsidR="00B62A38" w:rsidRPr="00F67C4E">
        <w:rPr>
          <w:rFonts w:ascii="Arial" w:hAnsi="Arial" w:cs="Arial"/>
          <w:color w:val="175083"/>
          <w:sz w:val="22"/>
          <w:szCs w:val="22"/>
          <w:lang w:val="fr-CA"/>
        </w:rPr>
        <w:t xml:space="preserve"> </w:t>
      </w:r>
    </w:p>
    <w:p w14:paraId="0E2C91AE" w14:textId="77777777" w:rsidR="00C2511E" w:rsidRPr="00C00E99" w:rsidRDefault="00C2511E" w:rsidP="00BC3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Arial"/>
          <w:sz w:val="22"/>
          <w:szCs w:val="22"/>
          <w:lang w:val="fr-CA"/>
        </w:rPr>
      </w:pPr>
    </w:p>
    <w:p w14:paraId="747EE8C7" w14:textId="77777777" w:rsidR="00A84441" w:rsidRPr="00C00E99" w:rsidRDefault="00A84441" w:rsidP="00A564C2">
      <w:pPr>
        <w:rPr>
          <w:rFonts w:ascii="Myriad Pro" w:eastAsiaTheme="minorEastAsia" w:hAnsi="Myriad Pro" w:cs="MyriadPro-Bold"/>
          <w:b/>
          <w:bCs/>
          <w:sz w:val="22"/>
          <w:szCs w:val="22"/>
          <w:u w:val="single"/>
          <w:bdr w:val="none" w:sz="0" w:space="0" w:color="auto"/>
          <w:lang w:val="fr-CA"/>
        </w:rPr>
      </w:pPr>
    </w:p>
    <w:sectPr w:rsidR="00A84441" w:rsidRPr="00C00E99" w:rsidSect="00BA759D">
      <w:headerReference w:type="default" r:id="rId10"/>
      <w:footerReference w:type="default" r:id="rId11"/>
      <w:pgSz w:w="12240" w:h="15840"/>
      <w:pgMar w:top="1440" w:right="1134" w:bottom="1134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E994B" w14:textId="77777777" w:rsidR="002A04A4" w:rsidRDefault="002A04A4" w:rsidP="00844CFC">
      <w:r>
        <w:separator/>
      </w:r>
    </w:p>
  </w:endnote>
  <w:endnote w:type="continuationSeparator" w:id="0">
    <w:p w14:paraId="57C0EDA3" w14:textId="77777777" w:rsidR="002A04A4" w:rsidRDefault="002A04A4" w:rsidP="008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Bold">
    <w:altName w:val="Cambria"/>
    <w:panose1 w:val="020B0703030403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96965" w14:textId="7D94CD35" w:rsidR="007E17C7" w:rsidRPr="0041764F" w:rsidRDefault="00086E10" w:rsidP="00205BE5">
    <w:pPr>
      <w:pStyle w:val="Footer"/>
      <w:tabs>
        <w:tab w:val="left" w:pos="729"/>
        <w:tab w:val="right" w:pos="9326"/>
      </w:tabs>
      <w:jc w:val="both"/>
      <w:rPr>
        <w:rFonts w:ascii="Arial" w:hAnsi="Arial" w:cs="Arial"/>
        <w:color w:val="A6A6A6" w:themeColor="background1" w:themeShade="A6"/>
        <w:sz w:val="15"/>
        <w:szCs w:val="15"/>
      </w:rPr>
    </w:pPr>
    <w:r w:rsidRP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t xml:space="preserve">Association Canadienne de </w:t>
    </w:r>
    <w:proofErr w:type="spellStart"/>
    <w:r w:rsid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t>P</w:t>
    </w:r>
    <w:r w:rsidRP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t>sychologie</w:t>
    </w:r>
    <w:proofErr w:type="spellEnd"/>
    <w:r w:rsidRP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t xml:space="preserve"> du </w:t>
    </w:r>
    <w:r w:rsid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t>S</w:t>
    </w:r>
    <w:r w:rsidRP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t>port ©201</w:t>
    </w:r>
    <w:r w:rsid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t>9</w:t>
    </w:r>
    <w:r w:rsidRP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t xml:space="preserve"> TOUS DROITS RÉSERVÉS.</w:t>
    </w:r>
    <w:r w:rsidR="007E17C7" w:rsidRP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tab/>
    </w:r>
    <w:r w:rsidR="007E17C7" w:rsidRP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tab/>
    </w:r>
    <w:r w:rsidR="007E17C7" w:rsidRP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tab/>
      <w:t xml:space="preserve"> Page </w:t>
    </w:r>
    <w:r w:rsidR="007E17C7" w:rsidRP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fldChar w:fldCharType="begin"/>
    </w:r>
    <w:r w:rsidR="007E17C7" w:rsidRP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instrText xml:space="preserve"> PAGE </w:instrText>
    </w:r>
    <w:r w:rsidR="007E17C7" w:rsidRP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fldChar w:fldCharType="separate"/>
    </w:r>
    <w:r w:rsidR="00361B94" w:rsidRPr="0041764F">
      <w:rPr>
        <w:rStyle w:val="PageNumber"/>
        <w:rFonts w:ascii="Arial" w:hAnsi="Arial" w:cs="Arial"/>
        <w:noProof/>
        <w:color w:val="A6A6A6" w:themeColor="background1" w:themeShade="A6"/>
        <w:sz w:val="15"/>
        <w:szCs w:val="15"/>
      </w:rPr>
      <w:t>2</w:t>
    </w:r>
    <w:r w:rsidR="007E17C7" w:rsidRPr="0041764F">
      <w:rPr>
        <w:rStyle w:val="PageNumber"/>
        <w:rFonts w:ascii="Arial" w:hAnsi="Arial" w:cs="Arial"/>
        <w:color w:val="A6A6A6" w:themeColor="background1" w:themeShade="A6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72C2D" w14:textId="77777777" w:rsidR="002A04A4" w:rsidRDefault="002A04A4" w:rsidP="00844CFC">
      <w:r>
        <w:separator/>
      </w:r>
    </w:p>
  </w:footnote>
  <w:footnote w:type="continuationSeparator" w:id="0">
    <w:p w14:paraId="43418D1D" w14:textId="77777777" w:rsidR="002A04A4" w:rsidRDefault="002A04A4" w:rsidP="0084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4E11" w14:textId="0829E59E" w:rsidR="007E17C7" w:rsidRPr="0041764F" w:rsidRDefault="0041764F" w:rsidP="00F8668A">
    <w:pPr>
      <w:pStyle w:val="BodyBullet"/>
      <w:suppressAutoHyphens/>
      <w:spacing w:line="240" w:lineRule="auto"/>
      <w:jc w:val="right"/>
      <w:rPr>
        <w:rFonts w:ascii="Arial" w:hAnsi="Arial" w:cs="Arial"/>
        <w:b/>
        <w:bCs/>
        <w:caps/>
        <w:color w:val="195182"/>
        <w:sz w:val="24"/>
        <w:szCs w:val="24"/>
      </w:rPr>
    </w:pPr>
    <w:r>
      <w:rPr>
        <w:rFonts w:ascii="Myriad Pro" w:hAnsi="Myriad Pro" w:cs="Arial"/>
        <w:b/>
        <w:bCs/>
        <w:caps/>
        <w:noProof/>
        <w:color w:val="195182"/>
        <w:sz w:val="28"/>
        <w:szCs w:val="28"/>
      </w:rPr>
      <w:drawing>
        <wp:anchor distT="0" distB="0" distL="114300" distR="114300" simplePos="0" relativeHeight="251658240" behindDoc="0" locked="0" layoutInCell="1" allowOverlap="1" wp14:anchorId="4A5A8DFA" wp14:editId="46F9ED1B">
          <wp:simplePos x="0" y="0"/>
          <wp:positionH relativeFrom="column">
            <wp:posOffset>-43395</wp:posOffset>
          </wp:positionH>
          <wp:positionV relativeFrom="paragraph">
            <wp:posOffset>-403225</wp:posOffset>
          </wp:positionV>
          <wp:extent cx="1044000" cy="7743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PA-ACPS_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000" cy="77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7C7">
      <w:rPr>
        <w:rFonts w:ascii="Myriad Pro" w:hAnsi="Myriad Pro" w:cs="Arial"/>
        <w:b/>
        <w:bCs/>
        <w:caps/>
        <w:color w:val="195182"/>
        <w:sz w:val="28"/>
        <w:szCs w:val="28"/>
      </w:rPr>
      <w:t xml:space="preserve"> </w:t>
    </w:r>
    <w:r w:rsidR="007E17C7"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 w:rsidR="007E17C7"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 w:rsidR="007E17C7" w:rsidRPr="0041764F">
      <w:rPr>
        <w:rFonts w:ascii="Arial" w:hAnsi="Arial" w:cs="Arial"/>
        <w:b/>
        <w:bCs/>
        <w:caps/>
        <w:color w:val="195182"/>
        <w:sz w:val="24"/>
        <w:szCs w:val="24"/>
      </w:rPr>
      <w:t>FORM</w:t>
    </w:r>
    <w:r w:rsidR="00C00E99" w:rsidRPr="0041764F">
      <w:rPr>
        <w:rFonts w:ascii="Arial" w:hAnsi="Arial" w:cs="Arial"/>
        <w:b/>
        <w:bCs/>
        <w:caps/>
        <w:color w:val="195182"/>
        <w:sz w:val="24"/>
        <w:szCs w:val="24"/>
      </w:rPr>
      <w:t>ulaire</w:t>
    </w:r>
    <w:r w:rsidR="007E17C7" w:rsidRPr="0041764F">
      <w:rPr>
        <w:rFonts w:ascii="Arial" w:hAnsi="Arial" w:cs="Arial"/>
        <w:b/>
        <w:bCs/>
        <w:caps/>
        <w:color w:val="195182"/>
        <w:sz w:val="24"/>
        <w:szCs w:val="24"/>
      </w:rPr>
      <w:t xml:space="preserve"> 1 </w:t>
    </w:r>
    <w:r w:rsidR="00C00E99" w:rsidRPr="0041764F">
      <w:rPr>
        <w:rFonts w:ascii="Arial" w:hAnsi="Arial" w:cs="Arial"/>
        <w:b/>
        <w:bCs/>
        <w:caps/>
        <w:color w:val="195182"/>
        <w:sz w:val="24"/>
        <w:szCs w:val="24"/>
      </w:rPr>
      <w:t>–</w:t>
    </w:r>
    <w:r w:rsidR="007E17C7" w:rsidRPr="0041764F">
      <w:rPr>
        <w:rFonts w:ascii="Arial" w:hAnsi="Arial" w:cs="Arial"/>
        <w:b/>
        <w:bCs/>
        <w:caps/>
        <w:color w:val="195182"/>
        <w:sz w:val="24"/>
        <w:szCs w:val="24"/>
      </w:rPr>
      <w:t xml:space="preserve"> Application</w:t>
    </w:r>
    <w:r w:rsidR="00C00E99" w:rsidRPr="0041764F">
      <w:rPr>
        <w:rFonts w:ascii="Arial" w:hAnsi="Arial" w:cs="Arial"/>
        <w:b/>
        <w:bCs/>
        <w:caps/>
        <w:color w:val="195182"/>
        <w:sz w:val="24"/>
        <w:szCs w:val="24"/>
      </w:rPr>
      <w:t xml:space="preserve"> professionnelle</w:t>
    </w:r>
  </w:p>
  <w:p w14:paraId="49AFA683" w14:textId="77777777" w:rsidR="007E17C7" w:rsidRPr="0041764F" w:rsidRDefault="007E17C7" w:rsidP="00B070EC">
    <w:pPr>
      <w:pStyle w:val="BodyBullet"/>
      <w:suppressAutoHyphens/>
      <w:spacing w:line="240" w:lineRule="auto"/>
      <w:rPr>
        <w:rFonts w:ascii="Arial" w:hAnsi="Arial" w:cs="Arial"/>
        <w:b/>
        <w:bCs/>
        <w:caps/>
        <w:color w:val="195182"/>
        <w:sz w:val="28"/>
        <w:szCs w:val="28"/>
      </w:rPr>
    </w:pPr>
    <w:r w:rsidRPr="0041764F">
      <w:rPr>
        <w:rFonts w:ascii="Arial" w:hAnsi="Arial" w:cs="Arial"/>
        <w:b/>
        <w:bCs/>
        <w:caps/>
        <w:color w:val="195182"/>
        <w:sz w:val="28"/>
        <w:szCs w:val="28"/>
      </w:rPr>
      <w:tab/>
    </w:r>
    <w:r w:rsidRPr="0041764F">
      <w:rPr>
        <w:rFonts w:ascii="Arial" w:hAnsi="Arial" w:cs="Arial"/>
        <w:b/>
        <w:bCs/>
        <w:caps/>
        <w:color w:val="195182"/>
        <w:sz w:val="28"/>
        <w:szCs w:val="28"/>
      </w:rPr>
      <w:tab/>
    </w:r>
    <w:r w:rsidRPr="0041764F">
      <w:rPr>
        <w:rFonts w:ascii="Arial" w:hAnsi="Arial" w:cs="Arial"/>
        <w:b/>
        <w:bCs/>
        <w:caps/>
        <w:color w:val="19518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97D"/>
    <w:multiLevelType w:val="hybridMultilevel"/>
    <w:tmpl w:val="097E6270"/>
    <w:lvl w:ilvl="0" w:tplc="ABDA4196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/>
        <w:bCs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A5D78"/>
    <w:multiLevelType w:val="hybridMultilevel"/>
    <w:tmpl w:val="091608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  <w:i w:val="0"/>
        <w:iCs w:val="0"/>
        <w:color w:val="195182"/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12F70"/>
    <w:multiLevelType w:val="hybridMultilevel"/>
    <w:tmpl w:val="1DBABDAA"/>
    <w:lvl w:ilvl="0" w:tplc="32EE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CC65D6"/>
    <w:multiLevelType w:val="hybridMultilevel"/>
    <w:tmpl w:val="097E6270"/>
    <w:lvl w:ilvl="0" w:tplc="ABDA4196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/>
        <w:bCs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570FBD"/>
    <w:multiLevelType w:val="hybridMultilevel"/>
    <w:tmpl w:val="0D6A0C8E"/>
    <w:lvl w:ilvl="0" w:tplc="ABDA4196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/>
        <w:bCs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86F7E"/>
    <w:multiLevelType w:val="hybridMultilevel"/>
    <w:tmpl w:val="097E6270"/>
    <w:lvl w:ilvl="0" w:tplc="ABDA4196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/>
        <w:bCs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90F02"/>
    <w:multiLevelType w:val="multilevel"/>
    <w:tmpl w:val="D120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55F00"/>
    <w:multiLevelType w:val="hybridMultilevel"/>
    <w:tmpl w:val="097E6270"/>
    <w:lvl w:ilvl="0" w:tplc="ABDA4196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/>
        <w:bCs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E2680"/>
    <w:multiLevelType w:val="hybridMultilevel"/>
    <w:tmpl w:val="097E6270"/>
    <w:lvl w:ilvl="0" w:tplc="ABDA4196">
      <w:start w:val="1"/>
      <w:numFmt w:val="lowerLetter"/>
      <w:lvlText w:val="%1."/>
      <w:lvlJc w:val="left"/>
      <w:pPr>
        <w:ind w:left="720" w:hanging="360"/>
      </w:pPr>
      <w:rPr>
        <w:rFonts w:ascii="Myriad Pro" w:hAnsi="Myriad Pro" w:hint="default"/>
        <w:b/>
        <w:bCs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750D"/>
    <w:multiLevelType w:val="hybridMultilevel"/>
    <w:tmpl w:val="AB02E268"/>
    <w:lvl w:ilvl="0" w:tplc="C9684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51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BD2E5A"/>
    <w:multiLevelType w:val="hybridMultilevel"/>
    <w:tmpl w:val="FC42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1E3D96"/>
    <w:multiLevelType w:val="hybridMultilevel"/>
    <w:tmpl w:val="CC0EAEF8"/>
    <w:lvl w:ilvl="0" w:tplc="BC129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D82C08"/>
    <w:multiLevelType w:val="hybridMultilevel"/>
    <w:tmpl w:val="DC240F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FC"/>
    <w:rsid w:val="00000FBC"/>
    <w:rsid w:val="00086E10"/>
    <w:rsid w:val="000A401B"/>
    <w:rsid w:val="001263EA"/>
    <w:rsid w:val="00153F12"/>
    <w:rsid w:val="001572FF"/>
    <w:rsid w:val="0019692D"/>
    <w:rsid w:val="001B381C"/>
    <w:rsid w:val="001E2320"/>
    <w:rsid w:val="00203D09"/>
    <w:rsid w:val="00205BE5"/>
    <w:rsid w:val="00210077"/>
    <w:rsid w:val="002A04A4"/>
    <w:rsid w:val="002F24B0"/>
    <w:rsid w:val="00361B94"/>
    <w:rsid w:val="0041764F"/>
    <w:rsid w:val="00435E1A"/>
    <w:rsid w:val="00450AB8"/>
    <w:rsid w:val="00463189"/>
    <w:rsid w:val="004D2DBD"/>
    <w:rsid w:val="005603A6"/>
    <w:rsid w:val="005C319C"/>
    <w:rsid w:val="005C3ECB"/>
    <w:rsid w:val="005D0E3E"/>
    <w:rsid w:val="005D3B1E"/>
    <w:rsid w:val="00644E7A"/>
    <w:rsid w:val="006569C4"/>
    <w:rsid w:val="00673B4F"/>
    <w:rsid w:val="00695283"/>
    <w:rsid w:val="00695F50"/>
    <w:rsid w:val="006A4DC3"/>
    <w:rsid w:val="006A5C14"/>
    <w:rsid w:val="006D1DF7"/>
    <w:rsid w:val="0071011D"/>
    <w:rsid w:val="00761EAB"/>
    <w:rsid w:val="007E17C7"/>
    <w:rsid w:val="00806640"/>
    <w:rsid w:val="00844CFC"/>
    <w:rsid w:val="00857049"/>
    <w:rsid w:val="00867401"/>
    <w:rsid w:val="00896560"/>
    <w:rsid w:val="008B5299"/>
    <w:rsid w:val="00924870"/>
    <w:rsid w:val="00963B7F"/>
    <w:rsid w:val="0098571D"/>
    <w:rsid w:val="009B67BB"/>
    <w:rsid w:val="00A564C2"/>
    <w:rsid w:val="00A84441"/>
    <w:rsid w:val="00A90FD1"/>
    <w:rsid w:val="00B070EC"/>
    <w:rsid w:val="00B11C42"/>
    <w:rsid w:val="00B57E6A"/>
    <w:rsid w:val="00B62A38"/>
    <w:rsid w:val="00BA2FDE"/>
    <w:rsid w:val="00BA759D"/>
    <w:rsid w:val="00BC3518"/>
    <w:rsid w:val="00C00E99"/>
    <w:rsid w:val="00C2511E"/>
    <w:rsid w:val="00C33157"/>
    <w:rsid w:val="00C807A3"/>
    <w:rsid w:val="00CC7EE1"/>
    <w:rsid w:val="00CF6974"/>
    <w:rsid w:val="00E02D75"/>
    <w:rsid w:val="00E03067"/>
    <w:rsid w:val="00E12C05"/>
    <w:rsid w:val="00E51901"/>
    <w:rsid w:val="00E924B1"/>
    <w:rsid w:val="00E95362"/>
    <w:rsid w:val="00EF0047"/>
    <w:rsid w:val="00F33755"/>
    <w:rsid w:val="00F67C4E"/>
    <w:rsid w:val="00F8668A"/>
    <w:rsid w:val="00F900BF"/>
    <w:rsid w:val="00F97D63"/>
    <w:rsid w:val="00FB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84B2AB"/>
  <w14:defaultImageDpi w14:val="300"/>
  <w15:docId w15:val="{A88F9A66-C7FF-E243-B0AD-1A981A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4C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</w:rPr>
  </w:style>
  <w:style w:type="paragraph" w:styleId="Heading3">
    <w:name w:val="heading 3"/>
    <w:basedOn w:val="Normal"/>
    <w:link w:val="Heading3Char"/>
    <w:uiPriority w:val="9"/>
    <w:qFormat/>
    <w:rsid w:val="00844C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color w:val="auto"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ullet">
    <w:name w:val="Body Bullet"/>
    <w:rsid w:val="00844CFC"/>
    <w:pPr>
      <w:pBdr>
        <w:top w:val="nil"/>
        <w:left w:val="nil"/>
        <w:bottom w:val="nil"/>
        <w:right w:val="nil"/>
        <w:between w:val="nil"/>
        <w:bar w:val="nil"/>
      </w:pBdr>
      <w:spacing w:line="336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844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FC"/>
    <w:rPr>
      <w:rFonts w:ascii="Lucida Grande" w:eastAsia="Arial Unicode MS" w:hAnsi="Lucida Grande" w:cs="Lucida Grande"/>
      <w:color w:val="000000"/>
      <w:sz w:val="18"/>
      <w:szCs w:val="18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44CFC"/>
    <w:rPr>
      <w:rFonts w:ascii="Times" w:hAnsi="Times"/>
      <w:b/>
      <w:bCs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844CFC"/>
  </w:style>
  <w:style w:type="character" w:styleId="Hyperlink">
    <w:name w:val="Hyperlink"/>
    <w:rsid w:val="00FB7373"/>
    <w:rPr>
      <w:color w:val="0000FF"/>
      <w:u w:val="single"/>
    </w:rPr>
  </w:style>
  <w:style w:type="table" w:styleId="TableGrid">
    <w:name w:val="Table Grid"/>
    <w:basedOn w:val="TableNormal"/>
    <w:uiPriority w:val="59"/>
    <w:rsid w:val="008B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97D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1E2320"/>
    <w:rPr>
      <w:i/>
      <w:iCs/>
    </w:rPr>
  </w:style>
  <w:style w:type="character" w:styleId="Strong">
    <w:name w:val="Strong"/>
    <w:basedOn w:val="DefaultParagraphFont"/>
    <w:uiPriority w:val="22"/>
    <w:qFormat/>
    <w:rsid w:val="001E232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A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176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1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pa-acps.com/product-page/professional-membership-application-f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ulver@uottaw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A745F-974F-B248-9E0E-D0F66A6F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 Christie</dc:creator>
  <cp:keywords/>
  <dc:description/>
  <cp:lastModifiedBy>Sommer Christie</cp:lastModifiedBy>
  <cp:revision>6</cp:revision>
  <cp:lastPrinted>2015-01-18T18:32:00Z</cp:lastPrinted>
  <dcterms:created xsi:type="dcterms:W3CDTF">2019-05-22T17:41:00Z</dcterms:created>
  <dcterms:modified xsi:type="dcterms:W3CDTF">2019-05-22T22:11:00Z</dcterms:modified>
</cp:coreProperties>
</file>